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1DB" w:rsidRDefault="004E403C" w:rsidP="00AA00DC">
      <w:pPr>
        <w:widowControl w:val="0"/>
        <w:spacing w:after="0"/>
        <w:rPr>
          <w:noProof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6368" behindDoc="0" locked="0" layoutInCell="1" allowOverlap="1" wp14:anchorId="2F393187" wp14:editId="402DE2EE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9659620" cy="429895"/>
                <wp:effectExtent l="0" t="0" r="17780" b="2730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9620" cy="429895"/>
                        </a:xfrm>
                        <a:prstGeom prst="rect">
                          <a:avLst/>
                        </a:prstGeom>
                        <a:noFill/>
                        <a:ln w="15875" algn="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C1396" w:rsidRPr="00CE0841" w:rsidRDefault="00E950E6" w:rsidP="001C1396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14:ligatures w14:val="none"/>
                              </w:rPr>
                            </w:pP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  <w:u w:val="thick"/>
                                <w14:ligatures w14:val="none"/>
                              </w:rPr>
                              <w:t>Free Community Tennis Program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:u w:val="thick"/>
                                <w14:ligatures w14:val="none"/>
                              </w:rPr>
                              <w:t xml:space="preserve"> –</w:t>
                            </w:r>
                            <w:r w:rsidR="000F185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:u w:val="thick"/>
                                <w14:ligatures w14:val="none"/>
                              </w:rPr>
                              <w:t xml:space="preserve"> </w:t>
                            </w:r>
                            <w:r w:rsidR="00DA2D9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:u w:val="thick"/>
                                <w14:ligatures w14:val="none"/>
                              </w:rPr>
                              <w:t>Spring 2019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14:ligatures w14:val="non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14:ligatures w14:val="none"/>
                              </w:rPr>
                              <w:t xml:space="preserve">   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2"/>
                                <w14:ligatures w14:val="none"/>
                              </w:rPr>
                              <w:t>*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2"/>
                                <w14:ligatures w14:val="none"/>
                              </w:rPr>
                              <w:t>Subject to Change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2"/>
                                <w14:ligatures w14:val="none"/>
                              </w:rPr>
                              <w:t>*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24"/>
                                <w14:ligatures w14:val="none"/>
                              </w:rPr>
                              <w:t xml:space="preserve">   </w:t>
                            </w:r>
                            <w:r w:rsidR="0020042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>v</w:t>
                            </w:r>
                            <w:r w:rsidR="009679A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>3</w:t>
                            </w:r>
                            <w:r w:rsidR="00DA2D9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 w:rsidR="009B586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>12/</w:t>
                            </w:r>
                            <w:r w:rsidR="009679A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>20</w:t>
                            </w:r>
                            <w:r w:rsidR="00DA2D9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>/18</w:t>
                            </w:r>
                          </w:p>
                          <w:p w:rsidR="00E950E6" w:rsidRPr="00CE0841" w:rsidRDefault="00E950E6" w:rsidP="00E950E6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9318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13.95pt;width:760.6pt;height:33.85pt;z-index:25170636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" filled="f" strokecolor="#92d050" strokeweight="1.25pt" insetpen="t">
                <v:shadow color="#ccc"/>
                <v:textbox inset="2.85pt,2.85pt,2.85pt,2.85pt">
                  <w:txbxContent>
                    <w:p w:rsidR="001C1396" w:rsidRPr="00CE0841" w:rsidRDefault="00E950E6" w:rsidP="001C1396">
                      <w:pPr>
                        <w:pStyle w:val="PlainTex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14:ligatures w14:val="none"/>
                        </w:rPr>
                      </w:pPr>
                      <w:r w:rsidRPr="00E950E6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  <w:u w:val="thick"/>
                          <w14:ligatures w14:val="none"/>
                        </w:rPr>
                        <w:t>Free Community Tennis Program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:u w:val="thick"/>
                          <w14:ligatures w14:val="none"/>
                        </w:rPr>
                        <w:t xml:space="preserve"> –</w:t>
                      </w:r>
                      <w:r w:rsidR="000F1857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:u w:val="thick"/>
                          <w14:ligatures w14:val="none"/>
                        </w:rPr>
                        <w:t xml:space="preserve"> </w:t>
                      </w:r>
                      <w:r w:rsidR="00DA2D9A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:u w:val="thick"/>
                          <w14:ligatures w14:val="none"/>
                        </w:rPr>
                        <w:t>Spring 2019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14:ligatures w14:val="none"/>
                        </w:rPr>
                        <w:t xml:space="preserve">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14:ligatures w14:val="none"/>
                        </w:rPr>
                        <w:t xml:space="preserve">   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14:ligatures w14:val="none"/>
                        </w:rPr>
                        <w:t xml:space="preserve">  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2"/>
                          <w14:ligatures w14:val="none"/>
                        </w:rPr>
                        <w:t>*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2"/>
                          <w14:ligatures w14:val="none"/>
                        </w:rPr>
                        <w:t>Subject to Change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2"/>
                          <w14:ligatures w14:val="none"/>
                        </w:rPr>
                        <w:t>*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24"/>
                          <w14:ligatures w14:val="none"/>
                        </w:rPr>
                        <w:t xml:space="preserve">   </w:t>
                      </w:r>
                      <w:r w:rsidR="0020042C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>v</w:t>
                      </w:r>
                      <w:r w:rsidR="009679A8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>3</w:t>
                      </w:r>
                      <w:r w:rsidR="00DA2D9A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 xml:space="preserve"> </w:t>
                      </w:r>
                      <w:r w:rsidR="009B5863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>12/</w:t>
                      </w:r>
                      <w:r w:rsidR="009679A8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>20</w:t>
                      </w:r>
                      <w:r w:rsidR="00DA2D9A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>/18</w:t>
                      </w:r>
                    </w:p>
                    <w:p w:rsidR="00E950E6" w:rsidRPr="00CE0841" w:rsidRDefault="00E950E6" w:rsidP="00E950E6">
                      <w:pPr>
                        <w:pStyle w:val="PlainTex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403C" w:rsidRDefault="004B5A04" w:rsidP="00AA00D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AA00DC">
        <w:rPr>
          <w:rFonts w:ascii="Times New Roman" w:hAnsi="Times New Roman" w:cs="Times New Roman"/>
          <w:noProof/>
          <w:sz w:val="20"/>
          <w:szCs w:val="20"/>
        </w:rPr>
        <w:drawing>
          <wp:anchor distT="36576" distB="36576" distL="36576" distR="36576" simplePos="0" relativeHeight="251675648" behindDoc="0" locked="0" layoutInCell="1" allowOverlap="1" wp14:anchorId="3B197E3C" wp14:editId="5C0C9E16">
            <wp:simplePos x="0" y="0"/>
            <wp:positionH relativeFrom="page">
              <wp:posOffset>4256554</wp:posOffset>
            </wp:positionH>
            <wp:positionV relativeFrom="topMargin">
              <wp:posOffset>174812</wp:posOffset>
            </wp:positionV>
            <wp:extent cx="1016635" cy="646430"/>
            <wp:effectExtent l="0" t="0" r="0" b="1270"/>
            <wp:wrapNone/>
            <wp:docPr id="207" name="Picture 20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0" r="52824" b="70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6C2965" w:rsidRPr="006C2965" w:rsidRDefault="00782602" w:rsidP="004E403C">
      <w:pPr>
        <w:rPr>
          <w:rFonts w:ascii="Times New Roman" w:hAnsi="Times New Roman" w:cs="Times New Roman"/>
          <w:sz w:val="20"/>
          <w:szCs w:val="20"/>
        </w:rPr>
      </w:pPr>
      <w:r w:rsidRPr="00782602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44145</wp:posOffset>
            </wp:positionV>
            <wp:extent cx="5403215" cy="2362200"/>
            <wp:effectExtent l="0" t="0" r="6985" b="0"/>
            <wp:wrapNone/>
            <wp:docPr id="3" name="Picture 3" descr="P:\RSD\Pix\fy '18\4 Spr\8 &amp; Under - 9s &amp; 10s\20180616_13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SD\Pix\fy '18\4 Spr\8 &amp; Under - 9s &amp; 10s\20180616_1305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21" b="20781"/>
                    <a:stretch/>
                  </pic:blipFill>
                  <pic:spPr bwMode="auto">
                    <a:xfrm>
                      <a:off x="0" y="0"/>
                      <a:ext cx="540321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485E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9F548A3" wp14:editId="71F0556D">
                <wp:simplePos x="0" y="0"/>
                <wp:positionH relativeFrom="page">
                  <wp:posOffset>8115300</wp:posOffset>
                </wp:positionH>
                <wp:positionV relativeFrom="page">
                  <wp:posOffset>1590675</wp:posOffset>
                </wp:positionV>
                <wp:extent cx="1926590" cy="5800725"/>
                <wp:effectExtent l="0" t="0" r="16510" b="2857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0" cy="580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04" w:rsidRPr="00312B19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BRONX</w:t>
                            </w:r>
                            <w:r w:rsidR="00EF3A3B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(5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63C02" w:rsidRPr="0075485E" w:rsidRDefault="007327D9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Co-op City – Opens 4/2</w:t>
                            </w:r>
                            <w:r w:rsidR="00DA2D9A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2</w:t>
                            </w:r>
                          </w:p>
                          <w:p w:rsidR="00963C02" w:rsidRPr="0075485E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Monday – Friday: 3-6 pm</w:t>
                            </w:r>
                          </w:p>
                          <w:p w:rsidR="00963C02" w:rsidRPr="0075485E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Donizetti Place, </w:t>
                            </w:r>
                            <w:r w:rsid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ronx, NY 10475</w:t>
                            </w:r>
                          </w:p>
                          <w:p w:rsidR="00963C02" w:rsidRPr="0075485E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Site Director: Lorraine </w:t>
                            </w:r>
                            <w:r w:rsid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R.</w:t>
                            </w:r>
                            <w:r w:rsid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M King (12)</w:t>
                            </w:r>
                          </w:p>
                          <w:p w:rsidR="00DA2D9A" w:rsidRPr="0075485E" w:rsidRDefault="00DA2D9A" w:rsidP="00DA2D9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DA2D9A" w:rsidRPr="0075485E" w:rsidRDefault="00DA2D9A" w:rsidP="00DA2D9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PS 108X – Opens </w:t>
                            </w:r>
                            <w:r w:rsidR="004D708D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5/7</w:t>
                            </w:r>
                          </w:p>
                          <w:p w:rsidR="00DA2D9A" w:rsidRPr="0075485E" w:rsidRDefault="004D708D" w:rsidP="00DA2D9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Tuesday &amp; Thursday: 3-6pm</w:t>
                            </w:r>
                          </w:p>
                          <w:p w:rsidR="00DA2D9A" w:rsidRPr="0075485E" w:rsidRDefault="00DA2D9A" w:rsidP="00DA2D9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1166 Neill Ave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>Bronx, NY 10461</w:t>
                            </w:r>
                          </w:p>
                          <w:p w:rsidR="00DA2D9A" w:rsidRPr="0075485E" w:rsidRDefault="00DA2D9A" w:rsidP="00DA2D9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ite Director: TBD</w:t>
                            </w:r>
                          </w:p>
                          <w:p w:rsidR="00DA2D9A" w:rsidRPr="0075485E" w:rsidRDefault="00DA2D9A" w:rsidP="00DA2D9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M Gjonaj (13)</w:t>
                            </w:r>
                          </w:p>
                          <w:p w:rsidR="00963C02" w:rsidRPr="0075485E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963C02" w:rsidRPr="0075485E" w:rsidRDefault="004D708D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PS 306X – Opens 5/6</w:t>
                            </w:r>
                          </w:p>
                          <w:p w:rsidR="00963C02" w:rsidRPr="0075485E" w:rsidRDefault="009679A8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Mon, Wed &amp;</w:t>
                            </w:r>
                            <w:r w:rsidR="004D708D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 xml:space="preserve"> Fri: 3-6pm</w:t>
                            </w:r>
                          </w:p>
                          <w:p w:rsidR="00DA2D9A" w:rsidRPr="0075485E" w:rsidRDefault="00DA2D9A" w:rsidP="00963C02">
                            <w:pPr>
                              <w:widowControl w:val="0"/>
                              <w:spacing w:after="0" w:line="225" w:lineRule="exact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40 W Tremont St,</w:t>
                            </w:r>
                          </w:p>
                          <w:p w:rsidR="00963C02" w:rsidRPr="0075485E" w:rsidRDefault="00963C02" w:rsidP="00963C02">
                            <w:pPr>
                              <w:widowControl w:val="0"/>
                              <w:spacing w:after="0" w:line="225" w:lineRule="exact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Bronx, NY </w:t>
                            </w:r>
                            <w:r w:rsidR="00DA2D9A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10453</w:t>
                            </w:r>
                          </w:p>
                          <w:p w:rsidR="00963C02" w:rsidRPr="009B5863" w:rsidRDefault="00963C02" w:rsidP="00963C02">
                            <w:pPr>
                              <w:widowControl w:val="0"/>
                              <w:spacing w:after="0" w:line="225" w:lineRule="exact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9B5863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ite Director:</w:t>
                            </w:r>
                            <w:r w:rsidRPr="009B5863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DA2D9A" w:rsidRPr="009B5863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TBD</w:t>
                            </w:r>
                          </w:p>
                          <w:p w:rsidR="00963C02" w:rsidRPr="009B5863" w:rsidRDefault="00963C02" w:rsidP="00963C02">
                            <w:pPr>
                              <w:widowControl w:val="0"/>
                              <w:spacing w:after="0" w:line="225" w:lineRule="exact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9B5863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CM Cabrera (14)</w:t>
                            </w:r>
                          </w:p>
                          <w:p w:rsidR="00963C02" w:rsidRPr="009B5863" w:rsidRDefault="00963C02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963C02" w:rsidRPr="0075485E" w:rsidRDefault="00DA2D9A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Crotona Park – Opens 4/22</w:t>
                            </w:r>
                          </w:p>
                          <w:p w:rsidR="00963C02" w:rsidRPr="0075485E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Monday – Friday: 3-6 pm</w:t>
                            </w:r>
                          </w:p>
                          <w:p w:rsidR="00963C02" w:rsidRPr="0075485E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1700 Crotona Ave, </w:t>
                            </w:r>
                            <w:r w:rsidR="000C4A25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ronx, NY 10457</w:t>
                            </w:r>
                          </w:p>
                          <w:p w:rsidR="00963C02" w:rsidRPr="0075485E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ite Director: Eugene Bantovsky</w:t>
                            </w:r>
                          </w:p>
                          <w:p w:rsidR="00963C02" w:rsidRPr="009B5863" w:rsidRDefault="00963C02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9B5863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3 CMs </w:t>
                            </w:r>
                            <w:r w:rsidR="00045110" w:rsidRPr="009B5863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</w:r>
                            <w:r w:rsidRPr="009B5863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(Gibson, </w:t>
                            </w:r>
                            <w:r w:rsidR="00770747" w:rsidRPr="009B5863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Torres</w:t>
                            </w:r>
                            <w:r w:rsidRPr="009B5863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, Salamanca)</w:t>
                            </w:r>
                          </w:p>
                          <w:p w:rsidR="00963C02" w:rsidRPr="009B5863" w:rsidRDefault="00963C02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4B5A04" w:rsidRPr="009B5863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9B5863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BIYTC –</w:t>
                            </w:r>
                            <w:r w:rsidR="00DA2D9A" w:rsidRPr="009B5863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 Opens 5/6</w:t>
                            </w:r>
                          </w:p>
                          <w:p w:rsidR="004B5A04" w:rsidRPr="0075485E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Monday – Friday: 3-6 pm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 xml:space="preserve">754 Thieriot Ave, </w:t>
                            </w:r>
                            <w:r w:rsidR="000C4A25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ronx, NY 10473</w:t>
                            </w:r>
                          </w:p>
                          <w:p w:rsidR="004B5A04" w:rsidRPr="0075485E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  <w:lang w:val="es-PE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  <w:lang w:val="es-PE"/>
                              </w:rPr>
                              <w:t xml:space="preserve">Site Director: </w:t>
                            </w: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  <w:lang w:val="es-PE"/>
                              </w:rPr>
                              <w:t>Alberto Luna</w:t>
                            </w:r>
                          </w:p>
                          <w:p w:rsidR="00210915" w:rsidRPr="0075485E" w:rsidRDefault="00210915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  <w:lang w:val="es-PE"/>
                              </w:rPr>
                              <w:t xml:space="preserve">CM </w:t>
                            </w:r>
                            <w:r w:rsidR="007327D9"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  <w:lang w:val="es-PE"/>
                              </w:rPr>
                              <w:t>Diaz Sr.</w:t>
                            </w: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(18)</w:t>
                            </w:r>
                          </w:p>
                          <w:p w:rsidR="004B5A04" w:rsidRPr="007327D9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B5A04" w:rsidRPr="007327D9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B5A04" w:rsidRPr="007327D9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B5A04" w:rsidRPr="007327D9" w:rsidRDefault="004B5A04" w:rsidP="004B5A04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4B5A04" w:rsidRPr="007327D9" w:rsidRDefault="004B5A04" w:rsidP="004B5A04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B5A04" w:rsidRPr="007327D9" w:rsidRDefault="004B5A04" w:rsidP="004B5A04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B5A04" w:rsidRPr="007327D9" w:rsidRDefault="004B5A04" w:rsidP="004B5A04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B5A04" w:rsidRPr="007327D9" w:rsidRDefault="004B5A04" w:rsidP="004B5A04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B5A04" w:rsidRPr="007327D9" w:rsidRDefault="004B5A04" w:rsidP="004B5A04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B5A04" w:rsidRPr="007327D9" w:rsidRDefault="004B5A04" w:rsidP="004B5A04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B5A04" w:rsidRPr="007327D9" w:rsidRDefault="004B5A04" w:rsidP="004B5A04">
                            <w:pPr>
                              <w:widowControl w:val="0"/>
                              <w:spacing w:after="0" w:line="12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  <w:p w:rsidR="004B5A04" w:rsidRPr="007327D9" w:rsidRDefault="004B5A04" w:rsidP="004B5A04">
                            <w:pPr>
                              <w:pStyle w:val="PlainTex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B5A04" w:rsidRPr="007327D9" w:rsidRDefault="004B5A04" w:rsidP="004B5A04">
                            <w:pPr>
                              <w:pStyle w:val="PlainTex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B5A04" w:rsidRPr="007327D9" w:rsidRDefault="004B5A04" w:rsidP="004B5A04">
                            <w:pPr>
                              <w:pStyle w:val="PlainText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B5A04" w:rsidRPr="007327D9" w:rsidRDefault="004B5A04" w:rsidP="004B5A04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B5A04" w:rsidRPr="007327D9" w:rsidRDefault="004B5A04" w:rsidP="004B5A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B5A04" w:rsidRPr="007327D9" w:rsidRDefault="004B5A04" w:rsidP="004B5A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548A3" id="Text Box 9" o:spid="_x0000_s1027" type="#_x0000_t202" style="position:absolute;margin-left:639pt;margin-top:125.25pt;width:151.7pt;height:456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" strokecolor="window">
                <v:textbox>
                  <w:txbxContent>
                    <w:p w:rsidR="004B5A04" w:rsidRPr="00312B19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C13355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BRONX</w:t>
                      </w:r>
                      <w:r w:rsidR="00EF3A3B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(5</w:t>
                      </w:r>
                      <w:r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  <w:p w:rsidR="00963C02" w:rsidRPr="0075485E" w:rsidRDefault="007327D9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Co-op City – Opens 4/2</w:t>
                      </w:r>
                      <w:r w:rsidR="00DA2D9A"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2</w:t>
                      </w:r>
                    </w:p>
                    <w:p w:rsidR="00963C02" w:rsidRPr="0075485E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Monday – Friday: 3-6 pm</w:t>
                      </w:r>
                    </w:p>
                    <w:p w:rsidR="00963C02" w:rsidRPr="0075485E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Donizetti Place, </w:t>
                      </w:r>
                      <w:r w:rsid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Bronx, NY 10475</w:t>
                      </w:r>
                    </w:p>
                    <w:p w:rsidR="00963C02" w:rsidRPr="0075485E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Site Director: Lorraine </w:t>
                      </w:r>
                      <w:r w:rsid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R.</w:t>
                      </w:r>
                      <w:r w:rsid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M King (12)</w:t>
                      </w:r>
                    </w:p>
                    <w:p w:rsidR="00DA2D9A" w:rsidRPr="0075485E" w:rsidRDefault="00DA2D9A" w:rsidP="00DA2D9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</w:p>
                    <w:p w:rsidR="00DA2D9A" w:rsidRPr="0075485E" w:rsidRDefault="00DA2D9A" w:rsidP="00DA2D9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PS 108X – Opens </w:t>
                      </w:r>
                      <w:r w:rsidR="004D708D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5/7</w:t>
                      </w:r>
                    </w:p>
                    <w:p w:rsidR="00DA2D9A" w:rsidRPr="0075485E" w:rsidRDefault="004D708D" w:rsidP="00DA2D9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>Tuesday &amp; Thursday: 3-6pm</w:t>
                      </w:r>
                    </w:p>
                    <w:p w:rsidR="00DA2D9A" w:rsidRPr="0075485E" w:rsidRDefault="00DA2D9A" w:rsidP="00DA2D9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1166 Neill Ave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>Bronx, NY 10461</w:t>
                      </w:r>
                    </w:p>
                    <w:p w:rsidR="00DA2D9A" w:rsidRPr="0075485E" w:rsidRDefault="00DA2D9A" w:rsidP="00DA2D9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Site Director: TBD</w:t>
                      </w:r>
                    </w:p>
                    <w:p w:rsidR="00DA2D9A" w:rsidRPr="0075485E" w:rsidRDefault="00DA2D9A" w:rsidP="00DA2D9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M Gjonaj (13)</w:t>
                      </w:r>
                    </w:p>
                    <w:p w:rsidR="00963C02" w:rsidRPr="0075485E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</w:p>
                    <w:p w:rsidR="00963C02" w:rsidRPr="0075485E" w:rsidRDefault="004D708D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PS 306X – Opens 5/6</w:t>
                      </w:r>
                    </w:p>
                    <w:p w:rsidR="00963C02" w:rsidRPr="0075485E" w:rsidRDefault="009679A8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Mon, Wed &amp;</w:t>
                      </w:r>
                      <w:r w:rsidR="004D708D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 xml:space="preserve"> Fri: 3-6pm</w:t>
                      </w:r>
                    </w:p>
                    <w:p w:rsidR="00DA2D9A" w:rsidRPr="0075485E" w:rsidRDefault="00DA2D9A" w:rsidP="00963C02">
                      <w:pPr>
                        <w:widowControl w:val="0"/>
                        <w:spacing w:after="0" w:line="225" w:lineRule="exact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40 W Tremont St,</w:t>
                      </w:r>
                    </w:p>
                    <w:p w:rsidR="00963C02" w:rsidRPr="0075485E" w:rsidRDefault="00963C02" w:rsidP="00963C02">
                      <w:pPr>
                        <w:widowControl w:val="0"/>
                        <w:spacing w:after="0" w:line="225" w:lineRule="exact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Bronx, NY </w:t>
                      </w:r>
                      <w:r w:rsidR="00DA2D9A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10453</w:t>
                      </w:r>
                    </w:p>
                    <w:p w:rsidR="00963C02" w:rsidRPr="009B5863" w:rsidRDefault="00963C02" w:rsidP="00963C02">
                      <w:pPr>
                        <w:widowControl w:val="0"/>
                        <w:spacing w:after="0" w:line="225" w:lineRule="exact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9B5863">
                        <w:rPr>
                          <w:rFonts w:ascii="Times New Roman" w:hAnsi="Times New Roman"/>
                          <w:sz w:val="20"/>
                          <w:szCs w:val="18"/>
                        </w:rPr>
                        <w:t>Site Director:</w:t>
                      </w:r>
                      <w:r w:rsidRPr="009B5863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 xml:space="preserve"> </w:t>
                      </w:r>
                      <w:r w:rsidR="00DA2D9A" w:rsidRPr="009B5863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TBD</w:t>
                      </w:r>
                    </w:p>
                    <w:p w:rsidR="00963C02" w:rsidRPr="009B5863" w:rsidRDefault="00963C02" w:rsidP="00963C02">
                      <w:pPr>
                        <w:widowControl w:val="0"/>
                        <w:spacing w:after="0" w:line="225" w:lineRule="exact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9B5863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CM Cabrera (14)</w:t>
                      </w:r>
                    </w:p>
                    <w:p w:rsidR="00963C02" w:rsidRPr="009B5863" w:rsidRDefault="00963C02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</w:p>
                    <w:p w:rsidR="00963C02" w:rsidRPr="0075485E" w:rsidRDefault="00DA2D9A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Crotona Park – Opens 4/22</w:t>
                      </w:r>
                    </w:p>
                    <w:p w:rsidR="00963C02" w:rsidRPr="0075485E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Monday – Friday: 3-6 pm</w:t>
                      </w:r>
                    </w:p>
                    <w:p w:rsidR="00963C02" w:rsidRPr="0075485E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1700 Crotona Ave, </w:t>
                      </w:r>
                      <w:r w:rsidR="000C4A25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Bronx, NY 10457</w:t>
                      </w:r>
                    </w:p>
                    <w:p w:rsidR="00963C02" w:rsidRPr="0075485E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Site Director: Eugene Bantovsky</w:t>
                      </w:r>
                    </w:p>
                    <w:p w:rsidR="00963C02" w:rsidRPr="009B5863" w:rsidRDefault="00963C02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9B5863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3 CMs </w:t>
                      </w:r>
                      <w:r w:rsidR="00045110" w:rsidRPr="009B5863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</w:r>
                      <w:r w:rsidRPr="009B5863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(Gibson, </w:t>
                      </w:r>
                      <w:r w:rsidR="00770747" w:rsidRPr="009B5863">
                        <w:rPr>
                          <w:rFonts w:ascii="Times New Roman" w:hAnsi="Times New Roman"/>
                          <w:sz w:val="20"/>
                          <w:szCs w:val="18"/>
                        </w:rPr>
                        <w:t>Torres</w:t>
                      </w:r>
                      <w:r w:rsidRPr="009B5863">
                        <w:rPr>
                          <w:rFonts w:ascii="Times New Roman" w:hAnsi="Times New Roman"/>
                          <w:sz w:val="20"/>
                          <w:szCs w:val="18"/>
                        </w:rPr>
                        <w:t>, Salamanca)</w:t>
                      </w:r>
                    </w:p>
                    <w:p w:rsidR="00963C02" w:rsidRPr="009B5863" w:rsidRDefault="00963C02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</w:p>
                    <w:p w:rsidR="004B5A04" w:rsidRPr="009B5863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 w:rsidRPr="009B5863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BIYTC –</w:t>
                      </w:r>
                      <w:r w:rsidR="00DA2D9A" w:rsidRPr="009B5863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 Opens 5/6</w:t>
                      </w:r>
                    </w:p>
                    <w:p w:rsidR="004B5A04" w:rsidRPr="0075485E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Monday – Friday: 3-6 pm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 xml:space="preserve">754 Thieriot Ave, </w:t>
                      </w:r>
                      <w:r w:rsidR="000C4A25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Bronx, NY 10473</w:t>
                      </w:r>
                    </w:p>
                    <w:p w:rsidR="004B5A04" w:rsidRPr="0075485E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  <w:lang w:val="es-PE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  <w:lang w:val="es-PE"/>
                        </w:rPr>
                        <w:t xml:space="preserve">Site Director: </w:t>
                      </w: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  <w:lang w:val="es-PE"/>
                        </w:rPr>
                        <w:t>Alberto Luna</w:t>
                      </w:r>
                    </w:p>
                    <w:p w:rsidR="00210915" w:rsidRPr="0075485E" w:rsidRDefault="00210915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  <w:lang w:val="es-PE"/>
                        </w:rPr>
                        <w:t xml:space="preserve">CM </w:t>
                      </w:r>
                      <w:r w:rsidR="007327D9"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  <w:lang w:val="es-PE"/>
                        </w:rPr>
                        <w:t>Diaz Sr.</w:t>
                      </w: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  <w:lang w:val="es-PE"/>
                        </w:rPr>
                        <w:t xml:space="preserve"> </w:t>
                      </w: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(18)</w:t>
                      </w:r>
                    </w:p>
                    <w:p w:rsidR="004B5A04" w:rsidRPr="007327D9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327D9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</w:p>
                    <w:p w:rsidR="004B5A04" w:rsidRPr="007327D9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327D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 </w:t>
                      </w:r>
                    </w:p>
                    <w:p w:rsidR="004B5A04" w:rsidRPr="007327D9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B5A04" w:rsidRPr="007327D9" w:rsidRDefault="004B5A04" w:rsidP="004B5A04">
                      <w:pPr>
                        <w:widowControl w:val="0"/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4B5A04" w:rsidRPr="007327D9" w:rsidRDefault="004B5A04" w:rsidP="004B5A04">
                      <w:pPr>
                        <w:widowControl w:val="0"/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327D9">
                        <w:rPr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</w:p>
                    <w:p w:rsidR="004B5A04" w:rsidRPr="007327D9" w:rsidRDefault="004B5A04" w:rsidP="004B5A04">
                      <w:pPr>
                        <w:widowControl w:val="0"/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327D9">
                        <w:rPr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</w:p>
                    <w:p w:rsidR="004B5A04" w:rsidRPr="007327D9" w:rsidRDefault="004B5A04" w:rsidP="004B5A04">
                      <w:pPr>
                        <w:widowControl w:val="0"/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327D9">
                        <w:rPr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</w:p>
                    <w:p w:rsidR="004B5A04" w:rsidRPr="007327D9" w:rsidRDefault="004B5A04" w:rsidP="004B5A04">
                      <w:pPr>
                        <w:widowControl w:val="0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327D9">
                        <w:rPr>
                          <w:sz w:val="18"/>
                          <w:szCs w:val="18"/>
                        </w:rPr>
                        <w:t> </w:t>
                      </w:r>
                    </w:p>
                    <w:p w:rsidR="004B5A04" w:rsidRPr="007327D9" w:rsidRDefault="004B5A04" w:rsidP="004B5A04">
                      <w:pPr>
                        <w:widowControl w:val="0"/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327D9">
                        <w:rPr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</w:p>
                    <w:p w:rsidR="004B5A04" w:rsidRPr="007327D9" w:rsidRDefault="004B5A04" w:rsidP="004B5A04">
                      <w:pPr>
                        <w:widowControl w:val="0"/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327D9">
                        <w:rPr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</w:p>
                    <w:p w:rsidR="004B5A04" w:rsidRPr="007327D9" w:rsidRDefault="004B5A04" w:rsidP="004B5A04">
                      <w:pPr>
                        <w:widowControl w:val="0"/>
                        <w:spacing w:after="0" w:line="120" w:lineRule="auto"/>
                        <w:rPr>
                          <w:sz w:val="18"/>
                          <w:szCs w:val="18"/>
                        </w:rPr>
                      </w:pPr>
                      <w:r w:rsidRPr="007327D9">
                        <w:rPr>
                          <w:sz w:val="18"/>
                          <w:szCs w:val="18"/>
                        </w:rPr>
                        <w:t>  </w:t>
                      </w:r>
                    </w:p>
                    <w:p w:rsidR="004B5A04" w:rsidRPr="007327D9" w:rsidRDefault="004B5A04" w:rsidP="004B5A04">
                      <w:pPr>
                        <w:pStyle w:val="PlainText"/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7327D9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</w:p>
                    <w:p w:rsidR="004B5A04" w:rsidRPr="007327D9" w:rsidRDefault="004B5A04" w:rsidP="004B5A04">
                      <w:pPr>
                        <w:pStyle w:val="PlainText"/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7327D9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</w:p>
                    <w:p w:rsidR="004B5A04" w:rsidRPr="007327D9" w:rsidRDefault="004B5A04" w:rsidP="004B5A04">
                      <w:pPr>
                        <w:pStyle w:val="PlainText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27D9">
                        <w:rPr>
                          <w:rFonts w:ascii="Calibri" w:hAnsi="Calibri"/>
                          <w:sz w:val="18"/>
                          <w:szCs w:val="18"/>
                        </w:rPr>
                        <w:t> </w:t>
                      </w:r>
                    </w:p>
                    <w:p w:rsidR="004B5A04" w:rsidRPr="007327D9" w:rsidRDefault="004B5A04" w:rsidP="004B5A04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7327D9">
                        <w:rPr>
                          <w:sz w:val="18"/>
                          <w:szCs w:val="18"/>
                        </w:rPr>
                        <w:t> </w:t>
                      </w:r>
                    </w:p>
                    <w:p w:rsidR="004B5A04" w:rsidRPr="007327D9" w:rsidRDefault="004B5A04" w:rsidP="004B5A0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4B5A04" w:rsidRPr="007327D9" w:rsidRDefault="004B5A04" w:rsidP="004B5A0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E4C40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C0A29FD" wp14:editId="1CF99E43">
                <wp:simplePos x="0" y="0"/>
                <wp:positionH relativeFrom="column">
                  <wp:posOffset>5800725</wp:posOffset>
                </wp:positionH>
                <wp:positionV relativeFrom="page">
                  <wp:posOffset>1590675</wp:posOffset>
                </wp:positionV>
                <wp:extent cx="2105025" cy="562927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562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04" w:rsidRPr="00312B19" w:rsidRDefault="004B5A04" w:rsidP="004B5A04">
                            <w:pPr>
                              <w:widowControl w:val="0"/>
                              <w:spacing w:after="0"/>
                              <w:ind w:right="1040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MANHATTAN</w:t>
                            </w:r>
                            <w:r w:rsidR="00EF3A3B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(4</w:t>
                            </w:r>
                            <w:r w:rsidR="00963C02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:rsidR="00DA2D9A" w:rsidRPr="0075485E" w:rsidRDefault="00DA2D9A" w:rsidP="00DA2D9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Seward</w:t>
                            </w:r>
                            <w:r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Park – Opens </w:t>
                            </w:r>
                            <w:r w:rsidR="004D708D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5/6</w:t>
                            </w:r>
                          </w:p>
                          <w:p w:rsidR="00DA2D9A" w:rsidRPr="0075485E" w:rsidRDefault="004D708D" w:rsidP="00DA2D9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Mon, Wed &amp; Fri, 3-6pm</w:t>
                            </w:r>
                          </w:p>
                          <w:p w:rsidR="00DA2D9A" w:rsidRPr="0075485E" w:rsidRDefault="00DA2D9A" w:rsidP="00DA2D9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Essex St &amp; Hester St,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>New York, NY 10002</w:t>
                            </w:r>
                          </w:p>
                          <w:p w:rsidR="00DA2D9A" w:rsidRPr="0075485E" w:rsidRDefault="00DA2D9A" w:rsidP="00DA2D9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Site Director: </w:t>
                            </w: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Theodore S.</w:t>
                            </w:r>
                          </w:p>
                          <w:p w:rsidR="00DA2D9A" w:rsidRPr="0075485E" w:rsidRDefault="00DA2D9A" w:rsidP="00DA2D9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CM Chin (1)</w:t>
                            </w:r>
                            <w:r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br/>
                            </w:r>
                          </w:p>
                          <w:p w:rsidR="00046016" w:rsidRPr="0075485E" w:rsidRDefault="00046016" w:rsidP="00046016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Octagon</w:t>
                            </w:r>
                            <w:r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Park – O</w:t>
                            </w:r>
                            <w:bookmarkStart w:id="0" w:name="_GoBack"/>
                            <w:bookmarkEnd w:id="0"/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pens </w:t>
                            </w:r>
                            <w:r w:rsidR="00E457A0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4/</w:t>
                            </w:r>
                            <w:r w:rsidR="00DA2D9A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29</w:t>
                            </w:r>
                          </w:p>
                          <w:p w:rsidR="00046016" w:rsidRPr="0075485E" w:rsidRDefault="004D708D" w:rsidP="00046016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Monday - Friday</w:t>
                            </w:r>
                            <w:r w:rsidR="00046016"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: 3-6 pm</w:t>
                            </w:r>
                          </w:p>
                          <w:p w:rsidR="00046016" w:rsidRPr="0075485E" w:rsidRDefault="00046016" w:rsidP="00046016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Main St (North End), 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>Roosevelt Island, NY 10044</w:t>
                            </w:r>
                          </w:p>
                          <w:p w:rsidR="00046016" w:rsidRPr="0075485E" w:rsidRDefault="00046016" w:rsidP="00046016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Site Director: </w:t>
                            </w: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Joyce Short</w:t>
                            </w:r>
                          </w:p>
                          <w:p w:rsidR="004B5A04" w:rsidRPr="0075485E" w:rsidRDefault="00046016" w:rsidP="00046016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CM Kallos (5)</w:t>
                            </w:r>
                            <w:r w:rsidR="004B5A04"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br/>
                            </w:r>
                          </w:p>
                          <w:p w:rsidR="004B5A04" w:rsidRPr="0075485E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Randalls Island – Opens </w:t>
                            </w:r>
                            <w:r w:rsidR="00DA2D9A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TBD</w:t>
                            </w: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4B5A04" w:rsidRPr="0075485E" w:rsidRDefault="00E457A0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Saturdays 1pm-4pm</w:t>
                            </w:r>
                          </w:p>
                          <w:p w:rsidR="004B5A04" w:rsidRPr="0075485E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1 Randalls Island, NY, NY 10035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 xml:space="preserve">Site Director: </w:t>
                            </w:r>
                            <w:r w:rsidR="00E457A0"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 xml:space="preserve">Ofir Solomon </w:t>
                            </w:r>
                          </w:p>
                          <w:p w:rsidR="00963C02" w:rsidRPr="0075485E" w:rsidRDefault="00D81AB9" w:rsidP="00DA2D9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 xml:space="preserve">CM </w:t>
                            </w:r>
                            <w:r w:rsidR="007327D9"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Ayala</w:t>
                            </w: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 xml:space="preserve"> (8)</w:t>
                            </w:r>
                          </w:p>
                          <w:p w:rsidR="0020042C" w:rsidRPr="0075485E" w:rsidRDefault="0020042C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</w:p>
                          <w:p w:rsidR="0020042C" w:rsidRPr="0075485E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Howard Bennett – opens </w:t>
                            </w:r>
                            <w:r w:rsidR="005E1C04"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>5/</w:t>
                            </w:r>
                            <w:r w:rsidR="00DA2D9A"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>7</w:t>
                            </w:r>
                          </w:p>
                          <w:p w:rsidR="0020042C" w:rsidRPr="0075485E" w:rsidRDefault="004D758E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Tues, Wed</w:t>
                            </w:r>
                            <w:r w:rsidR="009679A8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 xml:space="preserve"> &amp;</w:t>
                            </w:r>
                            <w:r w:rsidR="0020042C"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 xml:space="preserve"> Thurs, 3-6pm</w:t>
                            </w:r>
                          </w:p>
                          <w:p w:rsidR="0020042C" w:rsidRPr="0075485E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2 West 136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Street, NY, NY 10037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 xml:space="preserve">Site Director: </w:t>
                            </w: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Marlene Charles</w:t>
                            </w:r>
                          </w:p>
                          <w:p w:rsidR="0020042C" w:rsidRPr="0075485E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CM Perkins (9)</w:t>
                            </w:r>
                          </w:p>
                          <w:p w:rsidR="00963C02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4B5A04" w:rsidRPr="00C13355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A29FD" id="Text Box 2" o:spid="_x0000_s1028" type="#_x0000_t202" style="position:absolute;margin-left:456.75pt;margin-top:125.25pt;width:165.75pt;height:443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" strokecolor="window">
                <v:textbox>
                  <w:txbxContent>
                    <w:p w:rsidR="004B5A04" w:rsidRPr="00312B19" w:rsidRDefault="004B5A04" w:rsidP="004B5A04">
                      <w:pPr>
                        <w:widowControl w:val="0"/>
                        <w:spacing w:after="0"/>
                        <w:ind w:right="1040"/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MANHATTAN</w:t>
                      </w:r>
                      <w:r w:rsidR="00EF3A3B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 (4</w:t>
                      </w:r>
                      <w:r w:rsidR="00963C02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  <w:p w:rsidR="00DA2D9A" w:rsidRPr="0075485E" w:rsidRDefault="00DA2D9A" w:rsidP="00DA2D9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Seward</w:t>
                      </w:r>
                      <w:r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 xml:space="preserve"> </w:t>
                      </w: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Park – Opens </w:t>
                      </w:r>
                      <w:r w:rsidR="004D708D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5/6</w:t>
                      </w:r>
                    </w:p>
                    <w:p w:rsidR="00DA2D9A" w:rsidRPr="0075485E" w:rsidRDefault="004D708D" w:rsidP="00DA2D9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Mon, Wed &amp; Fri, 3-6pm</w:t>
                      </w:r>
                    </w:p>
                    <w:p w:rsidR="00DA2D9A" w:rsidRPr="0075485E" w:rsidRDefault="00DA2D9A" w:rsidP="00DA2D9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Essex St &amp; Hester St,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>New York, NY 10002</w:t>
                      </w:r>
                    </w:p>
                    <w:p w:rsidR="00DA2D9A" w:rsidRPr="0075485E" w:rsidRDefault="00DA2D9A" w:rsidP="00DA2D9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Site Director: </w:t>
                      </w: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Theodore S.</w:t>
                      </w:r>
                    </w:p>
                    <w:p w:rsidR="00DA2D9A" w:rsidRPr="0075485E" w:rsidRDefault="00DA2D9A" w:rsidP="00DA2D9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CM Chin (1)</w:t>
                      </w:r>
                      <w:r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br/>
                      </w:r>
                    </w:p>
                    <w:p w:rsidR="00046016" w:rsidRPr="0075485E" w:rsidRDefault="00046016" w:rsidP="00046016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Octagon</w:t>
                      </w:r>
                      <w:r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 xml:space="preserve"> </w:t>
                      </w: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Park – O</w:t>
                      </w:r>
                      <w:bookmarkStart w:id="1" w:name="_GoBack"/>
                      <w:bookmarkEnd w:id="1"/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pens </w:t>
                      </w:r>
                      <w:r w:rsidR="00E457A0"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4/</w:t>
                      </w:r>
                      <w:r w:rsidR="00DA2D9A"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29</w:t>
                      </w:r>
                    </w:p>
                    <w:p w:rsidR="00046016" w:rsidRPr="0075485E" w:rsidRDefault="004D708D" w:rsidP="00046016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Monday - Friday</w:t>
                      </w:r>
                      <w:r w:rsidR="00046016"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: 3-6 pm</w:t>
                      </w:r>
                    </w:p>
                    <w:p w:rsidR="00046016" w:rsidRPr="0075485E" w:rsidRDefault="00046016" w:rsidP="00046016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Main St (North End), 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>Roosevelt Island, NY 10044</w:t>
                      </w:r>
                    </w:p>
                    <w:p w:rsidR="00046016" w:rsidRPr="0075485E" w:rsidRDefault="00046016" w:rsidP="00046016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Site Director: </w:t>
                      </w: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Joyce Short</w:t>
                      </w:r>
                    </w:p>
                    <w:p w:rsidR="004B5A04" w:rsidRPr="0075485E" w:rsidRDefault="00046016" w:rsidP="00046016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CM Kallos (5)</w:t>
                      </w:r>
                      <w:r w:rsidR="004B5A04"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br/>
                      </w:r>
                    </w:p>
                    <w:p w:rsidR="004B5A04" w:rsidRPr="0075485E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Randalls Island – Opens </w:t>
                      </w:r>
                      <w:r w:rsidR="00DA2D9A"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TBD</w:t>
                      </w: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 </w:t>
                      </w:r>
                    </w:p>
                    <w:p w:rsidR="004B5A04" w:rsidRPr="0075485E" w:rsidRDefault="00E457A0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Saturdays 1pm-4pm</w:t>
                      </w:r>
                    </w:p>
                    <w:p w:rsidR="004B5A04" w:rsidRPr="0075485E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1 Randalls Island, NY, NY 10035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 xml:space="preserve">Site Director: </w:t>
                      </w:r>
                      <w:r w:rsidR="00E457A0"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 xml:space="preserve">Ofir Solomon </w:t>
                      </w:r>
                    </w:p>
                    <w:p w:rsidR="00963C02" w:rsidRPr="0075485E" w:rsidRDefault="00D81AB9" w:rsidP="00DA2D9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 xml:space="preserve">CM </w:t>
                      </w:r>
                      <w:r w:rsidR="007327D9"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Ayala</w:t>
                      </w: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 xml:space="preserve"> (8)</w:t>
                      </w:r>
                    </w:p>
                    <w:p w:rsidR="0020042C" w:rsidRPr="0075485E" w:rsidRDefault="0020042C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</w:p>
                    <w:p w:rsidR="0020042C" w:rsidRPr="0075485E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 xml:space="preserve">Howard Bennett – opens </w:t>
                      </w:r>
                      <w:r w:rsidR="005E1C04"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>5/</w:t>
                      </w:r>
                      <w:r w:rsidR="00DA2D9A"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>7</w:t>
                      </w:r>
                    </w:p>
                    <w:p w:rsidR="0020042C" w:rsidRPr="0075485E" w:rsidRDefault="004D758E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  <w:u w:val="single"/>
                        </w:rPr>
                      </w:pP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Tues, Wed</w:t>
                      </w:r>
                      <w:r w:rsidR="009679A8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 xml:space="preserve"> &amp;</w:t>
                      </w:r>
                      <w:r w:rsidR="0020042C"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 xml:space="preserve"> Thurs, 3-6pm</w:t>
                      </w:r>
                    </w:p>
                    <w:p w:rsidR="0020042C" w:rsidRPr="0075485E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2 West 136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  <w:vertAlign w:val="superscript"/>
                        </w:rPr>
                        <w:t>th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 Street, NY, NY 10037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 xml:space="preserve">Site Director: </w:t>
                      </w: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Marlene Charles</w:t>
                      </w:r>
                    </w:p>
                    <w:p w:rsidR="0020042C" w:rsidRPr="0075485E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CM Perkins (9)</w:t>
                      </w:r>
                    </w:p>
                    <w:p w:rsidR="00963C02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4B5A04" w:rsidRPr="00C13355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133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782602" w:rsidRDefault="00782602" w:rsidP="004E403C">
      <w:pPr>
        <w:rPr>
          <w:rFonts w:ascii="Times New Roman" w:hAnsi="Times New Roman" w:cs="Times New Roman"/>
          <w:noProof/>
          <w:sz w:val="20"/>
          <w:szCs w:val="20"/>
        </w:rPr>
      </w:pPr>
    </w:p>
    <w:p w:rsidR="00782602" w:rsidRDefault="00782602" w:rsidP="004E403C">
      <w:pPr>
        <w:rPr>
          <w:rFonts w:ascii="Times New Roman" w:hAnsi="Times New Roman" w:cs="Times New Roman"/>
          <w:noProof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6C2965" w:rsidRDefault="006C2965" w:rsidP="004E40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</w:p>
    <w:p w:rsidR="004E403C" w:rsidRPr="004E403C" w:rsidRDefault="008F5662" w:rsidP="004E403C">
      <w:pPr>
        <w:rPr>
          <w:rFonts w:ascii="Times New Roman" w:hAnsi="Times New Roman" w:cs="Times New Roman"/>
          <w:sz w:val="20"/>
          <w:szCs w:val="20"/>
        </w:rPr>
      </w:pPr>
      <w:r w:rsidRPr="00CE084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8573F88" wp14:editId="762D4189">
                <wp:simplePos x="0" y="0"/>
                <wp:positionH relativeFrom="margin">
                  <wp:posOffset>180975</wp:posOffset>
                </wp:positionH>
                <wp:positionV relativeFrom="paragraph">
                  <wp:posOffset>371475</wp:posOffset>
                </wp:positionV>
                <wp:extent cx="5486400" cy="35147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04" w:rsidRPr="00E950E6" w:rsidRDefault="004B40EC" w:rsidP="003B549A">
                            <w:pPr>
                              <w:pStyle w:val="PlainTex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Tentative Spring </w:t>
                            </w:r>
                            <w:r w:rsidR="00DA2D9A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8"/>
                              </w:rPr>
                              <w:t>2019</w:t>
                            </w:r>
                            <w:r w:rsidR="004B5A04" w:rsidRPr="00E950E6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Locations</w:t>
                            </w:r>
                          </w:p>
                          <w:p w:rsidR="004B5A04" w:rsidRPr="00E950E6" w:rsidRDefault="004B5A04" w:rsidP="003B549A">
                            <w:pPr>
                              <w:pStyle w:val="PlainText"/>
                              <w:ind w:left="720"/>
                              <w:jc w:val="center"/>
                              <w:rPr>
                                <w:rFonts w:ascii="Calibri" w:hAnsi="Calibri"/>
                                <w:sz w:val="28"/>
                                <w:szCs w:val="32"/>
                              </w:rPr>
                            </w:pPr>
                            <w:r w:rsidRPr="00E950E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32"/>
                              </w:rPr>
                              <w:t>***</w:t>
                            </w:r>
                            <w:r w:rsidRPr="00E950E6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ALL SITES/TIMES Subject to Change</w:t>
                            </w:r>
                            <w:r w:rsidRPr="00E950E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32"/>
                              </w:rPr>
                              <w:t>***</w:t>
                            </w:r>
                          </w:p>
                          <w:p w:rsidR="004B5A04" w:rsidRPr="00E950E6" w:rsidRDefault="004B5A04" w:rsidP="00E950E6">
                            <w:pPr>
                              <w:pStyle w:val="PlainText"/>
                              <w:ind w:left="720"/>
                              <w:jc w:val="center"/>
                              <w:rPr>
                                <w:rFonts w:ascii="Calibri" w:hAnsi="Calibri"/>
                                <w:b/>
                                <w:sz w:val="21"/>
                              </w:rPr>
                            </w:pPr>
                          </w:p>
                          <w:p w:rsidR="004B5A04" w:rsidRPr="00E950E6" w:rsidRDefault="004B5A04" w:rsidP="00E950E6">
                            <w:pPr>
                              <w:pStyle w:val="PlainText"/>
                              <w:jc w:val="center"/>
                              <w:rPr>
                                <w:rFonts w:ascii="Calibri" w:hAnsi="Calibri"/>
                                <w:sz w:val="21"/>
                              </w:rPr>
                            </w:pPr>
                            <w:r w:rsidRPr="00E950E6">
                              <w:rPr>
                                <w:rFonts w:ascii="Calibri" w:hAnsi="Calibri"/>
                                <w:sz w:val="21"/>
                              </w:rPr>
                              <w:t>NYJTL's FREE Spring Tennis programs will start at a select</w:t>
                            </w:r>
                            <w:r w:rsidR="004B40EC">
                              <w:rPr>
                                <w:rFonts w:ascii="Calibri" w:hAnsi="Calibri"/>
                                <w:sz w:val="21"/>
                              </w:rPr>
                              <w:t xml:space="preserve"> number of locations on April 2</w:t>
                            </w:r>
                            <w:r w:rsidR="00DA2D9A">
                              <w:rPr>
                                <w:rFonts w:ascii="Calibri" w:hAnsi="Calibri"/>
                                <w:sz w:val="21"/>
                              </w:rPr>
                              <w:t>2</w:t>
                            </w:r>
                            <w:r w:rsidR="004B40EC">
                              <w:rPr>
                                <w:rFonts w:ascii="Calibri" w:hAnsi="Calibri"/>
                                <w:sz w:val="21"/>
                              </w:rPr>
                              <w:t>, 2018</w:t>
                            </w:r>
                            <w:r w:rsidRPr="00E950E6">
                              <w:rPr>
                                <w:rFonts w:ascii="Calibri" w:hAnsi="Calibri"/>
                                <w:sz w:val="21"/>
                              </w:rPr>
                              <w:t xml:space="preserve"> wit</w:t>
                            </w:r>
                            <w:r w:rsidR="00DA2D9A">
                              <w:rPr>
                                <w:rFonts w:ascii="Calibri" w:hAnsi="Calibri"/>
                                <w:sz w:val="21"/>
                              </w:rPr>
                              <w:t>h the remainder opening on May 6 or 13</w:t>
                            </w:r>
                            <w:r w:rsidRPr="00E950E6">
                              <w:rPr>
                                <w:rFonts w:ascii="Calibri" w:hAnsi="Calibri"/>
                                <w:sz w:val="21"/>
                              </w:rPr>
                              <w:t>. Most programs run Monday through Friday from 3pm – 6pm.  Specific times and days may vary. Please check the location where you wish to participate to get the exact details.</w:t>
                            </w:r>
                          </w:p>
                          <w:p w:rsidR="004B5A04" w:rsidRPr="00E950E6" w:rsidRDefault="004B5A04" w:rsidP="00E950E6">
                            <w:pPr>
                              <w:pStyle w:val="PlainText"/>
                              <w:jc w:val="center"/>
                              <w:rPr>
                                <w:rFonts w:ascii="Calibri" w:hAnsi="Calibri"/>
                                <w:sz w:val="21"/>
                              </w:rPr>
                            </w:pPr>
                          </w:p>
                          <w:p w:rsidR="004B5A04" w:rsidRPr="00E950E6" w:rsidRDefault="004B5A04" w:rsidP="00E950E6">
                            <w:pPr>
                              <w:widowControl w:val="0"/>
                              <w:spacing w:after="280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950E6">
                              <w:rPr>
                                <w:sz w:val="21"/>
                                <w:szCs w:val="21"/>
                              </w:rPr>
                              <w:t xml:space="preserve">For all NYJTL Community Tennis Programs, registration is OPEN. Players can register at any time during the season. Registration is completed in person ONLY during the program’s hours of operation.  </w:t>
                            </w:r>
                            <w:r w:rsidR="00E950E6" w:rsidRPr="00E950E6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E950E6">
                              <w:rPr>
                                <w:color w:val="FF0000"/>
                                <w:sz w:val="21"/>
                                <w:szCs w:val="21"/>
                              </w:rPr>
                              <w:t xml:space="preserve">No online registrations. </w:t>
                            </w:r>
                            <w:r w:rsidRPr="00E950E6">
                              <w:rPr>
                                <w:color w:val="222222"/>
                                <w:sz w:val="21"/>
                                <w:szCs w:val="21"/>
                              </w:rPr>
                              <w:t xml:space="preserve">A </w:t>
                            </w:r>
                            <w:r w:rsidRPr="00E950E6">
                              <w:rPr>
                                <w:sz w:val="21"/>
                                <w:szCs w:val="21"/>
                              </w:rPr>
                              <w:t>reminder that this is not an application, it is a registration. So no one will be rejected or put on a waiting list. Attendance on any given day is optional.</w:t>
                            </w:r>
                          </w:p>
                          <w:p w:rsidR="004B5A04" w:rsidRPr="00E950E6" w:rsidRDefault="004B5A04" w:rsidP="00E950E6">
                            <w:pPr>
                              <w:widowControl w:val="0"/>
                              <w:spacing w:after="28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E950E6">
                              <w:rPr>
                                <w:sz w:val="21"/>
                                <w:szCs w:val="21"/>
                              </w:rPr>
                              <w:t>Visit our website us at </w:t>
                            </w:r>
                            <w:hyperlink r:id="rId10" w:history="1">
                              <w:r w:rsidR="00F94E9A" w:rsidRPr="0000779C">
                                <w:rPr>
                                  <w:rStyle w:val="Hyperlink"/>
                                </w:rPr>
                                <w:t>http://www.nyjtl.org/programs/free-tennis/</w:t>
                              </w:r>
                            </w:hyperlink>
                            <w:r w:rsidR="00F94E9A">
                              <w:t xml:space="preserve"> </w:t>
                            </w:r>
                            <w:r w:rsidR="00F94E9A">
                              <w:rPr>
                                <w:sz w:val="21"/>
                                <w:szCs w:val="21"/>
                              </w:rPr>
                              <w:t>for program updates</w:t>
                            </w:r>
                          </w:p>
                          <w:p w:rsidR="004B5A04" w:rsidRPr="00E950E6" w:rsidRDefault="004B5A04" w:rsidP="00E950E6">
                            <w:pPr>
                              <w:pStyle w:val="PlainText"/>
                              <w:widowControl w:val="0"/>
                              <w:jc w:val="center"/>
                              <w:rPr>
                                <w:rFonts w:ascii="Calibri" w:hAnsi="Calibri"/>
                                <w:color w:val="auto"/>
                                <w:sz w:val="21"/>
                              </w:rPr>
                            </w:pPr>
                            <w:r w:rsidRPr="00E950E6">
                              <w:rPr>
                                <w:rFonts w:ascii="Calibri" w:hAnsi="Calibri"/>
                                <w:color w:val="auto"/>
                                <w:sz w:val="21"/>
                              </w:rPr>
                              <w:t xml:space="preserve">If you have questions or need additional information email </w:t>
                            </w:r>
                            <w:hyperlink r:id="rId11" w:history="1">
                              <w:r w:rsidRPr="00E950E6">
                                <w:rPr>
                                  <w:rStyle w:val="Hyperlink"/>
                                  <w:rFonts w:ascii="Calibri" w:hAnsi="Calibri"/>
                                  <w:color w:val="auto"/>
                                  <w:sz w:val="21"/>
                                </w:rPr>
                                <w:t>tc@nyjtl.org</w:t>
                              </w:r>
                            </w:hyperlink>
                            <w:r w:rsidRPr="00E950E6">
                              <w:rPr>
                                <w:rFonts w:ascii="Calibri" w:hAnsi="Calibri"/>
                                <w:color w:val="auto"/>
                                <w:sz w:val="21"/>
                              </w:rPr>
                              <w:t xml:space="preserve"> or </w:t>
                            </w:r>
                            <w:r w:rsidR="00D01025">
                              <w:rPr>
                                <w:rFonts w:ascii="Calibri" w:hAnsi="Calibri"/>
                                <w:color w:val="auto"/>
                                <w:sz w:val="21"/>
                              </w:rPr>
                              <w:br/>
                            </w:r>
                            <w:r w:rsidRPr="00E950E6">
                              <w:rPr>
                                <w:rFonts w:ascii="Calibri" w:hAnsi="Calibri"/>
                                <w:color w:val="auto"/>
                                <w:sz w:val="21"/>
                              </w:rPr>
                              <w:t xml:space="preserve">call Alejandra at 347-417-8125 or </w:t>
                            </w:r>
                            <w:r w:rsidR="00963C02">
                              <w:rPr>
                                <w:rFonts w:ascii="Calibri" w:hAnsi="Calibri"/>
                                <w:color w:val="auto"/>
                                <w:sz w:val="21"/>
                              </w:rPr>
                              <w:t xml:space="preserve">Angela </w:t>
                            </w:r>
                            <w:r w:rsidRPr="00E950E6">
                              <w:rPr>
                                <w:rFonts w:ascii="Calibri" w:hAnsi="Calibri"/>
                                <w:color w:val="auto"/>
                                <w:sz w:val="21"/>
                              </w:rPr>
                              <w:t>at 347-417-8153.</w:t>
                            </w:r>
                          </w:p>
                          <w:p w:rsidR="00CE0841" w:rsidRPr="006E53B3" w:rsidRDefault="004B5A04" w:rsidP="004B5A0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D6682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D6682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73F88" id="_x0000_s1029" type="#_x0000_t202" style="position:absolute;margin-left:14.25pt;margin-top:29.25pt;width:6in;height:276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">
                <v:textbox>
                  <w:txbxContent>
                    <w:p w:rsidR="004B5A04" w:rsidRPr="00E950E6" w:rsidRDefault="004B40EC" w:rsidP="003B549A">
                      <w:pPr>
                        <w:pStyle w:val="PlainText"/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8"/>
                        </w:rPr>
                        <w:t xml:space="preserve">Tentative Spring </w:t>
                      </w:r>
                      <w:r w:rsidR="00DA2D9A">
                        <w:rPr>
                          <w:rFonts w:ascii="Calibri" w:hAnsi="Calibri"/>
                          <w:b/>
                          <w:bCs/>
                          <w:sz w:val="24"/>
                          <w:szCs w:val="28"/>
                        </w:rPr>
                        <w:t>2019</w:t>
                      </w:r>
                      <w:r w:rsidR="004B5A04" w:rsidRPr="00E950E6">
                        <w:rPr>
                          <w:rFonts w:ascii="Calibri" w:hAnsi="Calibri"/>
                          <w:b/>
                          <w:bCs/>
                          <w:sz w:val="24"/>
                          <w:szCs w:val="28"/>
                        </w:rPr>
                        <w:t xml:space="preserve"> Locations</w:t>
                      </w:r>
                    </w:p>
                    <w:p w:rsidR="004B5A04" w:rsidRPr="00E950E6" w:rsidRDefault="004B5A04" w:rsidP="003B549A">
                      <w:pPr>
                        <w:pStyle w:val="PlainText"/>
                        <w:ind w:left="720"/>
                        <w:jc w:val="center"/>
                        <w:rPr>
                          <w:rFonts w:ascii="Calibri" w:hAnsi="Calibri"/>
                          <w:sz w:val="28"/>
                          <w:szCs w:val="32"/>
                        </w:rPr>
                      </w:pPr>
                      <w:r w:rsidRPr="00E950E6">
                        <w:rPr>
                          <w:rFonts w:ascii="Calibri" w:hAnsi="Calibri"/>
                          <w:b/>
                          <w:bCs/>
                          <w:sz w:val="28"/>
                          <w:szCs w:val="32"/>
                        </w:rPr>
                        <w:t>***</w:t>
                      </w:r>
                      <w:r w:rsidRPr="00E950E6">
                        <w:rPr>
                          <w:rFonts w:ascii="Calibri" w:hAnsi="Calibri"/>
                          <w:b/>
                          <w:bCs/>
                          <w:color w:val="FF0000"/>
                          <w:sz w:val="28"/>
                          <w:szCs w:val="32"/>
                        </w:rPr>
                        <w:t>ALL SITES/TIMES Subject to Change</w:t>
                      </w:r>
                      <w:r w:rsidRPr="00E950E6">
                        <w:rPr>
                          <w:rFonts w:ascii="Calibri" w:hAnsi="Calibri"/>
                          <w:b/>
                          <w:bCs/>
                          <w:sz w:val="28"/>
                          <w:szCs w:val="32"/>
                        </w:rPr>
                        <w:t>***</w:t>
                      </w:r>
                    </w:p>
                    <w:p w:rsidR="004B5A04" w:rsidRPr="00E950E6" w:rsidRDefault="004B5A04" w:rsidP="00E950E6">
                      <w:pPr>
                        <w:pStyle w:val="PlainText"/>
                        <w:ind w:left="720"/>
                        <w:jc w:val="center"/>
                        <w:rPr>
                          <w:rFonts w:ascii="Calibri" w:hAnsi="Calibri"/>
                          <w:b/>
                          <w:sz w:val="21"/>
                        </w:rPr>
                      </w:pPr>
                    </w:p>
                    <w:p w:rsidR="004B5A04" w:rsidRPr="00E950E6" w:rsidRDefault="004B5A04" w:rsidP="00E950E6">
                      <w:pPr>
                        <w:pStyle w:val="PlainText"/>
                        <w:jc w:val="center"/>
                        <w:rPr>
                          <w:rFonts w:ascii="Calibri" w:hAnsi="Calibri"/>
                          <w:sz w:val="21"/>
                        </w:rPr>
                      </w:pPr>
                      <w:r w:rsidRPr="00E950E6">
                        <w:rPr>
                          <w:rFonts w:ascii="Calibri" w:hAnsi="Calibri"/>
                          <w:sz w:val="21"/>
                        </w:rPr>
                        <w:t>NYJTL's FREE Spring Tennis programs will start at a select</w:t>
                      </w:r>
                      <w:r w:rsidR="004B40EC">
                        <w:rPr>
                          <w:rFonts w:ascii="Calibri" w:hAnsi="Calibri"/>
                          <w:sz w:val="21"/>
                        </w:rPr>
                        <w:t xml:space="preserve"> number of locations on April 2</w:t>
                      </w:r>
                      <w:r w:rsidR="00DA2D9A">
                        <w:rPr>
                          <w:rFonts w:ascii="Calibri" w:hAnsi="Calibri"/>
                          <w:sz w:val="21"/>
                        </w:rPr>
                        <w:t>2</w:t>
                      </w:r>
                      <w:r w:rsidR="004B40EC">
                        <w:rPr>
                          <w:rFonts w:ascii="Calibri" w:hAnsi="Calibri"/>
                          <w:sz w:val="21"/>
                        </w:rPr>
                        <w:t>, 2018</w:t>
                      </w:r>
                      <w:r w:rsidRPr="00E950E6">
                        <w:rPr>
                          <w:rFonts w:ascii="Calibri" w:hAnsi="Calibri"/>
                          <w:sz w:val="21"/>
                        </w:rPr>
                        <w:t xml:space="preserve"> wit</w:t>
                      </w:r>
                      <w:r w:rsidR="00DA2D9A">
                        <w:rPr>
                          <w:rFonts w:ascii="Calibri" w:hAnsi="Calibri"/>
                          <w:sz w:val="21"/>
                        </w:rPr>
                        <w:t>h the remainder opening on May 6 or 13</w:t>
                      </w:r>
                      <w:r w:rsidRPr="00E950E6">
                        <w:rPr>
                          <w:rFonts w:ascii="Calibri" w:hAnsi="Calibri"/>
                          <w:sz w:val="21"/>
                        </w:rPr>
                        <w:t>. Most programs run Monday through Friday from 3pm – 6pm.  Specific times and days may vary. Please check the location where you wish to participate to get the exact details.</w:t>
                      </w:r>
                    </w:p>
                    <w:p w:rsidR="004B5A04" w:rsidRPr="00E950E6" w:rsidRDefault="004B5A04" w:rsidP="00E950E6">
                      <w:pPr>
                        <w:pStyle w:val="PlainText"/>
                        <w:jc w:val="center"/>
                        <w:rPr>
                          <w:rFonts w:ascii="Calibri" w:hAnsi="Calibri"/>
                          <w:sz w:val="21"/>
                        </w:rPr>
                      </w:pPr>
                    </w:p>
                    <w:p w:rsidR="004B5A04" w:rsidRPr="00E950E6" w:rsidRDefault="004B5A04" w:rsidP="00E950E6">
                      <w:pPr>
                        <w:widowControl w:val="0"/>
                        <w:spacing w:after="280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E950E6">
                        <w:rPr>
                          <w:sz w:val="21"/>
                          <w:szCs w:val="21"/>
                        </w:rPr>
                        <w:t xml:space="preserve">For all NYJTL Community Tennis Programs, registration is OPEN. Players can register at any time during the season. Registration is completed in person ONLY during the program’s hours of operation.  </w:t>
                      </w:r>
                      <w:r w:rsidR="00E950E6" w:rsidRPr="00E950E6">
                        <w:rPr>
                          <w:sz w:val="21"/>
                          <w:szCs w:val="21"/>
                        </w:rPr>
                        <w:br/>
                      </w:r>
                      <w:r w:rsidRPr="00E950E6">
                        <w:rPr>
                          <w:color w:val="FF0000"/>
                          <w:sz w:val="21"/>
                          <w:szCs w:val="21"/>
                        </w:rPr>
                        <w:t xml:space="preserve">No online registrations. </w:t>
                      </w:r>
                      <w:r w:rsidRPr="00E950E6">
                        <w:rPr>
                          <w:color w:val="222222"/>
                          <w:sz w:val="21"/>
                          <w:szCs w:val="21"/>
                        </w:rPr>
                        <w:t xml:space="preserve">A </w:t>
                      </w:r>
                      <w:r w:rsidRPr="00E950E6">
                        <w:rPr>
                          <w:sz w:val="21"/>
                          <w:szCs w:val="21"/>
                        </w:rPr>
                        <w:t>reminder that this is not an application, it is a registration. So no one will be rejected or put on a waiting list. Attendance on any given day is optional.</w:t>
                      </w:r>
                    </w:p>
                    <w:p w:rsidR="004B5A04" w:rsidRPr="00E950E6" w:rsidRDefault="004B5A04" w:rsidP="00E950E6">
                      <w:pPr>
                        <w:widowControl w:val="0"/>
                        <w:spacing w:after="28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E950E6">
                        <w:rPr>
                          <w:sz w:val="21"/>
                          <w:szCs w:val="21"/>
                        </w:rPr>
                        <w:t>Visit our website us at </w:t>
                      </w:r>
                      <w:hyperlink r:id="rId12" w:history="1">
                        <w:r w:rsidR="00F94E9A" w:rsidRPr="0000779C">
                          <w:rPr>
                            <w:rStyle w:val="Hyperlink"/>
                          </w:rPr>
                          <w:t>http://www.nyjtl.org/programs/free-tennis/</w:t>
                        </w:r>
                      </w:hyperlink>
                      <w:r w:rsidR="00F94E9A">
                        <w:t xml:space="preserve"> </w:t>
                      </w:r>
                      <w:r w:rsidR="00F94E9A">
                        <w:rPr>
                          <w:sz w:val="21"/>
                          <w:szCs w:val="21"/>
                        </w:rPr>
                        <w:t>for program updates</w:t>
                      </w:r>
                    </w:p>
                    <w:p w:rsidR="004B5A04" w:rsidRPr="00E950E6" w:rsidRDefault="004B5A04" w:rsidP="00E950E6">
                      <w:pPr>
                        <w:pStyle w:val="PlainText"/>
                        <w:widowControl w:val="0"/>
                        <w:jc w:val="center"/>
                        <w:rPr>
                          <w:rFonts w:ascii="Calibri" w:hAnsi="Calibri"/>
                          <w:color w:val="auto"/>
                          <w:sz w:val="21"/>
                        </w:rPr>
                      </w:pPr>
                      <w:r w:rsidRPr="00E950E6">
                        <w:rPr>
                          <w:rFonts w:ascii="Calibri" w:hAnsi="Calibri"/>
                          <w:color w:val="auto"/>
                          <w:sz w:val="21"/>
                        </w:rPr>
                        <w:t xml:space="preserve">If you have questions or need additional information email </w:t>
                      </w:r>
                      <w:hyperlink r:id="rId13" w:history="1">
                        <w:r w:rsidRPr="00E950E6">
                          <w:rPr>
                            <w:rStyle w:val="Hyperlink"/>
                            <w:rFonts w:ascii="Calibri" w:hAnsi="Calibri"/>
                            <w:color w:val="auto"/>
                            <w:sz w:val="21"/>
                          </w:rPr>
                          <w:t>tc@nyjtl.org</w:t>
                        </w:r>
                      </w:hyperlink>
                      <w:r w:rsidRPr="00E950E6">
                        <w:rPr>
                          <w:rFonts w:ascii="Calibri" w:hAnsi="Calibri"/>
                          <w:color w:val="auto"/>
                          <w:sz w:val="21"/>
                        </w:rPr>
                        <w:t xml:space="preserve"> or </w:t>
                      </w:r>
                      <w:r w:rsidR="00D01025">
                        <w:rPr>
                          <w:rFonts w:ascii="Calibri" w:hAnsi="Calibri"/>
                          <w:color w:val="auto"/>
                          <w:sz w:val="21"/>
                        </w:rPr>
                        <w:br/>
                      </w:r>
                      <w:r w:rsidRPr="00E950E6">
                        <w:rPr>
                          <w:rFonts w:ascii="Calibri" w:hAnsi="Calibri"/>
                          <w:color w:val="auto"/>
                          <w:sz w:val="21"/>
                        </w:rPr>
                        <w:t xml:space="preserve">call Alejandra at 347-417-8125 or </w:t>
                      </w:r>
                      <w:r w:rsidR="00963C02">
                        <w:rPr>
                          <w:rFonts w:ascii="Calibri" w:hAnsi="Calibri"/>
                          <w:color w:val="auto"/>
                          <w:sz w:val="21"/>
                        </w:rPr>
                        <w:t xml:space="preserve">Angela </w:t>
                      </w:r>
                      <w:r w:rsidRPr="00E950E6">
                        <w:rPr>
                          <w:rFonts w:ascii="Calibri" w:hAnsi="Calibri"/>
                          <w:color w:val="auto"/>
                          <w:sz w:val="21"/>
                        </w:rPr>
                        <w:t>at 347-417-8153.</w:t>
                      </w:r>
                    </w:p>
                    <w:p w:rsidR="00CE0841" w:rsidRPr="006E53B3" w:rsidRDefault="004B5A04" w:rsidP="004B5A0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D6682E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D6682E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F551CB" w:rsidRDefault="004E403C" w:rsidP="004E403C"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709440" behindDoc="0" locked="0" layoutInCell="1" allowOverlap="1" wp14:anchorId="382D56A2" wp14:editId="3E6155A0">
                <wp:simplePos x="0" y="0"/>
                <wp:positionH relativeFrom="page">
                  <wp:posOffset>171450</wp:posOffset>
                </wp:positionH>
                <wp:positionV relativeFrom="paragraph">
                  <wp:posOffset>133350</wp:posOffset>
                </wp:positionV>
                <wp:extent cx="9496425" cy="430306"/>
                <wp:effectExtent l="0" t="0" r="28575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6425" cy="430306"/>
                        </a:xfrm>
                        <a:prstGeom prst="rect">
                          <a:avLst/>
                        </a:prstGeom>
                        <a:noFill/>
                        <a:ln w="15875" algn="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403C" w:rsidRPr="00CE0841" w:rsidRDefault="004E403C" w:rsidP="004E403C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14:ligatures w14:val="none"/>
                              </w:rPr>
                            </w:pP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  <w:u w:val="thick"/>
                                <w14:ligatures w14:val="none"/>
                              </w:rPr>
                              <w:t>Free Community Tennis Program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:u w:val="thick"/>
                                <w14:ligatures w14:val="none"/>
                              </w:rPr>
                              <w:t xml:space="preserve"> –</w:t>
                            </w:r>
                            <w:r w:rsidR="00DA2D9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:u w:val="thick"/>
                                <w14:ligatures w14:val="none"/>
                              </w:rPr>
                              <w:t xml:space="preserve"> Spring 2019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14:ligatures w14:val="non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14:ligatures w14:val="none"/>
                              </w:rPr>
                              <w:t xml:space="preserve">   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2"/>
                                <w14:ligatures w14:val="none"/>
                              </w:rPr>
                              <w:t>*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2"/>
                                <w14:ligatures w14:val="none"/>
                              </w:rPr>
                              <w:t>Subject to Change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2"/>
                                <w14:ligatures w14:val="none"/>
                              </w:rPr>
                              <w:t>*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24"/>
                                <w14:ligatures w14:val="none"/>
                              </w:rPr>
                              <w:t xml:space="preserve">   </w:t>
                            </w:r>
                            <w:r w:rsidR="004D758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>v</w:t>
                            </w:r>
                            <w:r w:rsidR="009B586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>2</w:t>
                            </w:r>
                            <w:r w:rsidR="00DA2D9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 w:rsidR="009B586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>12/12</w:t>
                            </w:r>
                            <w:r w:rsidR="00DA2D9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>/18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D56A2" id="_x0000_s1030" type="#_x0000_t202" style="position:absolute;margin-left:13.5pt;margin-top:10.5pt;width:747.75pt;height:33.9pt;z-index:2517094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" filled="f" strokecolor="#92d050" strokeweight="1.25pt" insetpen="t">
                <v:shadow color="#ccc"/>
                <v:textbox inset="2.85pt,2.85pt,2.85pt,2.85pt">
                  <w:txbxContent>
                    <w:p w:rsidR="004E403C" w:rsidRPr="00CE0841" w:rsidRDefault="004E403C" w:rsidP="004E403C">
                      <w:pPr>
                        <w:pStyle w:val="PlainTex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14:ligatures w14:val="none"/>
                        </w:rPr>
                      </w:pPr>
                      <w:r w:rsidRPr="00E950E6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  <w:u w:val="thick"/>
                          <w14:ligatures w14:val="none"/>
                        </w:rPr>
                        <w:t>Free Community Tennis Program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:u w:val="thick"/>
                          <w14:ligatures w14:val="none"/>
                        </w:rPr>
                        <w:t xml:space="preserve"> –</w:t>
                      </w:r>
                      <w:r w:rsidR="00DA2D9A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:u w:val="thick"/>
                          <w14:ligatures w14:val="none"/>
                        </w:rPr>
                        <w:t xml:space="preserve"> Spring 2019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14:ligatures w14:val="none"/>
                        </w:rPr>
                        <w:t xml:space="preserve">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14:ligatures w14:val="none"/>
                        </w:rPr>
                        <w:t xml:space="preserve">   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14:ligatures w14:val="none"/>
                        </w:rPr>
                        <w:t xml:space="preserve">  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2"/>
                          <w14:ligatures w14:val="none"/>
                        </w:rPr>
                        <w:t>*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2"/>
                          <w14:ligatures w14:val="none"/>
                        </w:rPr>
                        <w:t>Subject to Change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2"/>
                          <w14:ligatures w14:val="none"/>
                        </w:rPr>
                        <w:t>*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24"/>
                          <w14:ligatures w14:val="none"/>
                        </w:rPr>
                        <w:t xml:space="preserve">   </w:t>
                      </w:r>
                      <w:r w:rsidR="004D758E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>v</w:t>
                      </w:r>
                      <w:r w:rsidR="009B5863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>2</w:t>
                      </w:r>
                      <w:r w:rsidR="00DA2D9A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 xml:space="preserve"> </w:t>
                      </w:r>
                      <w:r w:rsidR="009B5863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>12/12</w:t>
                      </w:r>
                      <w:r w:rsidR="00DA2D9A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>/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A00DC">
        <w:rPr>
          <w:rFonts w:ascii="Times New Roman" w:hAnsi="Times New Roman" w:cs="Times New Roman"/>
          <w:noProof/>
          <w:sz w:val="20"/>
          <w:szCs w:val="20"/>
        </w:rPr>
        <w:drawing>
          <wp:anchor distT="36576" distB="36576" distL="36576" distR="36576" simplePos="0" relativeHeight="251710464" behindDoc="0" locked="0" layoutInCell="1" allowOverlap="1" wp14:anchorId="371EAD9F" wp14:editId="2EF78614">
            <wp:simplePos x="0" y="0"/>
            <wp:positionH relativeFrom="page">
              <wp:posOffset>4520565</wp:posOffset>
            </wp:positionH>
            <wp:positionV relativeFrom="page">
              <wp:posOffset>180975</wp:posOffset>
            </wp:positionV>
            <wp:extent cx="1016635" cy="646430"/>
            <wp:effectExtent l="0" t="0" r="0" b="1270"/>
            <wp:wrapNone/>
            <wp:docPr id="206" name="Picture 20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0" r="52824" b="70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E403C" w:rsidRDefault="004D708D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34E36C0" wp14:editId="0A9724B4">
                <wp:simplePos x="0" y="0"/>
                <wp:positionH relativeFrom="column">
                  <wp:posOffset>4781550</wp:posOffset>
                </wp:positionH>
                <wp:positionV relativeFrom="page">
                  <wp:posOffset>1419225</wp:posOffset>
                </wp:positionV>
                <wp:extent cx="2371725" cy="63436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634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E202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BROOKLYN</w:t>
                            </w:r>
                            <w:r w:rsidR="0075485E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(10)</w:t>
                            </w:r>
                          </w:p>
                          <w:p w:rsidR="009B5863" w:rsidRPr="0075485E" w:rsidRDefault="009B5863" w:rsidP="009B5863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PS 123K – Opens </w:t>
                            </w:r>
                            <w:r w:rsidR="004D708D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5/7</w:t>
                            </w:r>
                          </w:p>
                          <w:p w:rsidR="009B5863" w:rsidRPr="0075485E" w:rsidRDefault="009B5863" w:rsidP="009B5863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TBD, 2:30pm – 5:30pm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   </w:t>
                            </w:r>
                          </w:p>
                          <w:p w:rsidR="009B5863" w:rsidRPr="0075485E" w:rsidRDefault="009B5863" w:rsidP="009B5863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100 Irving Avenue</w:t>
                            </w:r>
                            <w:r w:rsidR="004D708D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rooklyn, NY 11237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>Site Director: J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ulian Morales</w:t>
                            </w:r>
                          </w:p>
                          <w:p w:rsidR="009B5863" w:rsidRDefault="009B5863" w:rsidP="009B5863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CM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Reynoso (34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9B5863" w:rsidRDefault="009B5863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75485E" w:rsidRPr="0075485E" w:rsidRDefault="0075485E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Sperandeo Park @ 3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br/>
                            </w: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Opens 5/11</w:t>
                            </w:r>
                          </w:p>
                          <w:p w:rsidR="0075485E" w:rsidRPr="0075485E" w:rsidRDefault="0075485E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aturdays, 9am-12pm       </w:t>
                            </w:r>
                          </w:p>
                          <w:p w:rsidR="0075485E" w:rsidRPr="0075485E" w:rsidRDefault="0075485E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leveland St. off Liberty Ave,</w:t>
                            </w:r>
                            <w:r w:rsidR="004D708D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rooklyn, NY 11208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>Site Director: Jackie Babb</w:t>
                            </w:r>
                          </w:p>
                          <w:p w:rsidR="0075485E" w:rsidRDefault="0075485E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M Espinal (37)</w:t>
                            </w:r>
                          </w:p>
                          <w:p w:rsidR="009B5863" w:rsidRDefault="009B5863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:rsidR="0075485E" w:rsidRPr="0075485E" w:rsidRDefault="004D708D" w:rsidP="0075485E">
                            <w:pP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PS 133K – Opens 5/7</w:t>
                            </w:r>
                            <w:r w:rsidR="0075485E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Tuesday &amp; Thursday, 3-6pm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 xml:space="preserve">610 Baltic St, </w:t>
                            </w:r>
                            <w:r w:rsidR="0075485E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rooklyn, NY 11217</w:t>
                            </w:r>
                            <w:r w:rsidR="0075485E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 xml:space="preserve">Site Director: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ob Spigner</w:t>
                            </w:r>
                            <w:r w:rsidR="0075485E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>CM Lander (39)</w:t>
                            </w:r>
                          </w:p>
                          <w:p w:rsidR="004E403C" w:rsidRPr="0075485E" w:rsidRDefault="0075485E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PS 219K – Opens 5/6</w:t>
                            </w:r>
                          </w:p>
                          <w:p w:rsidR="009679A8" w:rsidRDefault="009679A8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9679A8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Mon, Wed &amp; Fri: 3-6pm</w:t>
                            </w:r>
                          </w:p>
                          <w:p w:rsidR="004E403C" w:rsidRPr="0075485E" w:rsidRDefault="004D708D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1060 Clarkson Ave, </w:t>
                            </w:r>
                            <w:r w:rsidR="004E403C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rooklyn, NY 11212</w:t>
                            </w:r>
                          </w:p>
                          <w:p w:rsidR="004E403C" w:rsidRPr="0075485E" w:rsidRDefault="004E403C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ite Director: Shay Lindo</w:t>
                            </w:r>
                          </w:p>
                          <w:p w:rsidR="004E403C" w:rsidRPr="0075485E" w:rsidRDefault="004E403C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CM </w:t>
                            </w:r>
                            <w:r w:rsidR="00D50D51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Ampry-Samuel 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(41)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Linden Park – Opens </w:t>
                            </w:r>
                            <w:r w:rsidR="0075485E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4/22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>Monday – Thursday: 3-6 pm        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Vermont St. &amp; Stanley Ave, 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rooklyn, NY 11207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ite Director: Hector Henry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M Barron (42)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4D708D" w:rsidRPr="0075485E" w:rsidRDefault="004D708D" w:rsidP="004D708D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PS 112K – Opens 5/7</w:t>
                            </w:r>
                            <w:r w:rsidR="009679A8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>Tues, Thurs &amp;, Fri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: 3-6 pm</w:t>
                            </w:r>
                          </w:p>
                          <w:p w:rsidR="004D708D" w:rsidRPr="0075485E" w:rsidRDefault="004D708D" w:rsidP="004D708D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7115 15th Avenu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, 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rooklyn, NY 11206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>Site Director: Julian Morales</w:t>
                            </w:r>
                          </w:p>
                          <w:p w:rsidR="004D708D" w:rsidRPr="0075485E" w:rsidRDefault="004D708D" w:rsidP="004D708D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M Brennan (43)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403C" w:rsidRPr="00963C02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963C02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68573A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E202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4E403C" w:rsidRDefault="004E403C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Default="004E403C" w:rsidP="004E403C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D24733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E202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4E403C" w:rsidRDefault="004E403C" w:rsidP="004E403C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D24733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4E2026" w:rsidRDefault="004E403C" w:rsidP="004E403C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36C0" id="_x0000_s1031" type="#_x0000_t202" style="position:absolute;margin-left:376.5pt;margin-top:111.75pt;width:186.75pt;height:499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" strokecolor="window">
                <v:textbox>
                  <w:txbxContent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E2026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BROOKLYN</w:t>
                      </w:r>
                      <w:r w:rsidR="0075485E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 xml:space="preserve"> (10)</w:t>
                      </w:r>
                    </w:p>
                    <w:p w:rsidR="009B5863" w:rsidRPr="0075485E" w:rsidRDefault="009B5863" w:rsidP="009B5863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PS 123K – Opens </w:t>
                      </w:r>
                      <w:r w:rsidR="004D708D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5/7</w:t>
                      </w:r>
                    </w:p>
                    <w:p w:rsidR="009B5863" w:rsidRPr="0075485E" w:rsidRDefault="009B5863" w:rsidP="009B5863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>TBD, 2:30pm – 5:30pm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   </w:t>
                      </w:r>
                    </w:p>
                    <w:p w:rsidR="009B5863" w:rsidRPr="0075485E" w:rsidRDefault="009B5863" w:rsidP="009B5863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>100 Irving Avenue</w:t>
                      </w:r>
                      <w:r w:rsidR="004D708D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>Brooklyn, NY 11237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>Site Director: J</w:t>
                      </w: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>ulian Morales</w:t>
                      </w:r>
                    </w:p>
                    <w:p w:rsidR="009B5863" w:rsidRDefault="009B5863" w:rsidP="009B5863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CM </w:t>
                      </w: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>Reynoso (34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)</w:t>
                      </w:r>
                    </w:p>
                    <w:p w:rsidR="009B5863" w:rsidRDefault="009B5863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</w:p>
                    <w:p w:rsidR="0075485E" w:rsidRPr="0075485E" w:rsidRDefault="0075485E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Sperandeo Park @ 302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br/>
                      </w: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Opens 5/11</w:t>
                      </w:r>
                    </w:p>
                    <w:p w:rsidR="0075485E" w:rsidRPr="0075485E" w:rsidRDefault="0075485E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Saturdays, 9am-12pm       </w:t>
                      </w:r>
                    </w:p>
                    <w:p w:rsidR="0075485E" w:rsidRPr="0075485E" w:rsidRDefault="0075485E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leveland St. off Liberty Ave,</w:t>
                      </w:r>
                      <w:r w:rsidR="004D708D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Brooklyn, NY 11208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>Site Director: Jackie Babb</w:t>
                      </w:r>
                    </w:p>
                    <w:p w:rsidR="0075485E" w:rsidRDefault="0075485E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M Espinal (37)</w:t>
                      </w:r>
                    </w:p>
                    <w:p w:rsidR="009B5863" w:rsidRDefault="009B5863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</w:p>
                    <w:p w:rsidR="0075485E" w:rsidRPr="0075485E" w:rsidRDefault="004D708D" w:rsidP="0075485E">
                      <w:pPr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PS 133K – Opens 5/7</w:t>
                      </w:r>
                      <w:r w:rsidR="0075485E"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br/>
                      </w: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>Tuesday &amp; Thursday, 3-6pm</w:t>
                      </w: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 xml:space="preserve">610 Baltic St, </w:t>
                      </w:r>
                      <w:r w:rsidR="0075485E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Brooklyn, NY 11217</w:t>
                      </w:r>
                      <w:r w:rsidR="0075485E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 xml:space="preserve">Site Director: </w:t>
                      </w: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>Bob Spigner</w:t>
                      </w:r>
                      <w:r w:rsidR="0075485E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>CM Lander (39)</w:t>
                      </w:r>
                    </w:p>
                    <w:p w:rsidR="004E403C" w:rsidRPr="0075485E" w:rsidRDefault="0075485E" w:rsidP="004E403C">
                      <w:pPr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PS 219K – Opens 5/6</w:t>
                      </w:r>
                    </w:p>
                    <w:p w:rsidR="009679A8" w:rsidRDefault="009679A8" w:rsidP="004E403C">
                      <w:pPr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9679A8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Mon, Wed &amp; Fri: 3-6pm</w:t>
                      </w:r>
                    </w:p>
                    <w:p w:rsidR="004E403C" w:rsidRPr="0075485E" w:rsidRDefault="004D708D" w:rsidP="004E403C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1060 Clarkson Ave, </w:t>
                      </w:r>
                      <w:r w:rsidR="004E403C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Brooklyn, NY 11212</w:t>
                      </w:r>
                    </w:p>
                    <w:p w:rsidR="004E403C" w:rsidRPr="0075485E" w:rsidRDefault="004E403C" w:rsidP="004E403C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Site Director: Shay Lindo</w:t>
                      </w:r>
                    </w:p>
                    <w:p w:rsidR="004E403C" w:rsidRPr="0075485E" w:rsidRDefault="004E403C" w:rsidP="004E403C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CM </w:t>
                      </w:r>
                      <w:r w:rsidR="00D50D51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Ampry-Samuel 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(41)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Linden Park – Opens </w:t>
                      </w:r>
                      <w:r w:rsidR="0075485E"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4/22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>Monday – Thursday: 3-6 pm        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Vermont St. &amp; Stanley Ave, 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Brooklyn, NY 11207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Site Director: Hector Henry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M Barron (42)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</w:p>
                    <w:p w:rsidR="004D708D" w:rsidRPr="0075485E" w:rsidRDefault="004D708D" w:rsidP="004D708D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PS 112K – Opens 5/7</w:t>
                      </w:r>
                      <w:r w:rsidR="009679A8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>Tues, Thurs &amp;, Fri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: 3-6 pm</w:t>
                      </w:r>
                    </w:p>
                    <w:p w:rsidR="004D708D" w:rsidRPr="0075485E" w:rsidRDefault="004D708D" w:rsidP="004D708D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7115 15th Avenue</w:t>
                      </w: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, 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Brooklyn, NY 11206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>Site Director: Julian Morales</w:t>
                      </w:r>
                    </w:p>
                    <w:p w:rsidR="004D708D" w:rsidRPr="0075485E" w:rsidRDefault="004D708D" w:rsidP="004D708D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M Brennan (43)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4E403C" w:rsidRPr="00963C02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963C02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68573A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4E2026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</w:p>
                    <w:p w:rsidR="004E403C" w:rsidRDefault="004E403C" w:rsidP="004E403C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Default="004E403C" w:rsidP="004E403C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D24733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E2026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</w:p>
                    <w:p w:rsidR="004E403C" w:rsidRDefault="004E403C" w:rsidP="004E403C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D24733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4E2026" w:rsidRDefault="004E403C" w:rsidP="004E403C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4B5A0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8DF7485" wp14:editId="5F86088D">
                <wp:simplePos x="0" y="0"/>
                <wp:positionH relativeFrom="column">
                  <wp:posOffset>2438400</wp:posOffset>
                </wp:positionH>
                <wp:positionV relativeFrom="paragraph">
                  <wp:posOffset>46990</wp:posOffset>
                </wp:positionV>
                <wp:extent cx="2257425" cy="34194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41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85E" w:rsidRPr="0075485E" w:rsidRDefault="004E403C" w:rsidP="00DC4F4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0"/>
                                <w:u w:val="single"/>
                              </w:rPr>
                              <w:t>QUEENS</w:t>
                            </w:r>
                            <w:r w:rsidRPr="0075485E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F558C" w:rsidRPr="0075485E" w:rsidRDefault="00DA2D9A" w:rsidP="00DC4F4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PS 219Q – Opens </w:t>
                            </w:r>
                            <w:r w:rsidR="004D708D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5/7</w:t>
                            </w:r>
                          </w:p>
                          <w:p w:rsidR="00FF558C" w:rsidRPr="0075485E" w:rsidRDefault="004D708D" w:rsidP="00DC4F4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uesday &amp; Thursday, 3-6pm</w:t>
                            </w:r>
                          </w:p>
                          <w:p w:rsidR="00DA2D9A" w:rsidRPr="0075485E" w:rsidRDefault="00DA2D9A" w:rsidP="00DC4F4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44-39 Gravett Rd, Flushing NY 11367</w:t>
                            </w:r>
                          </w:p>
                          <w:p w:rsidR="005B603E" w:rsidRPr="0075485E" w:rsidRDefault="005B603E" w:rsidP="00DC4F4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ite Director: TBD</w:t>
                            </w:r>
                          </w:p>
                          <w:p w:rsidR="005B603E" w:rsidRPr="0075485E" w:rsidRDefault="005B603E" w:rsidP="00DC4F4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CM </w:t>
                            </w:r>
                            <w:r w:rsidR="00DA2D9A"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ancman (24)</w:t>
                            </w:r>
                          </w:p>
                          <w:p w:rsidR="00DC4F45" w:rsidRPr="0075485E" w:rsidRDefault="00DC4F45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JHS 190Q – Opens 5</w:t>
                            </w:r>
                            <w:r w:rsidR="00DA2D9A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/6</w:t>
                            </w: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onday – Friday: 3-6pm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68-17 Austin St, </w:t>
                            </w:r>
                            <w:r w:rsidR="00412988"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orest Hills, NY 11375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Site Director: </w:t>
                            </w:r>
                            <w:r w:rsidR="00412988"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aetan Georges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M Koslowitz (29)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9679A8" w:rsidRPr="0075485E" w:rsidRDefault="004E403C" w:rsidP="009679A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Juniper Valley Park </w:t>
                            </w:r>
                            <w:r w:rsidR="00DC4F45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– Opens </w:t>
                            </w:r>
                            <w:r w:rsidR="00425728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5/1</w:t>
                            </w:r>
                            <w:r w:rsidR="00DA2D9A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</w:r>
                            <w:r w:rsidR="009679A8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Mon, Wed &amp; Fri: 3-6pm</w:t>
                            </w:r>
                          </w:p>
                          <w:p w:rsidR="004E403C" w:rsidRPr="0075485E" w:rsidRDefault="00C409F6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80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Street &amp; Juniper Blvd S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</w:r>
                            <w:r w:rsidR="004E403C"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iddle Village, NY 11379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ite Director: Tom O’Kelly</w:t>
                            </w:r>
                          </w:p>
                          <w:p w:rsidR="004E403C" w:rsidRPr="0075485E" w:rsidRDefault="00D50D51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M Holden</w:t>
                            </w:r>
                            <w:r w:rsidR="004E403C"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(30)</w:t>
                            </w:r>
                          </w:p>
                          <w:p w:rsidR="0020042C" w:rsidRPr="005B603E" w:rsidRDefault="0020042C" w:rsidP="00DA2D9A">
                            <w:pPr>
                              <w:widowControl w:val="0"/>
                              <w:spacing w:after="0"/>
                              <w:rPr>
                                <w:rFonts w:ascii="Times New Roman" w:eastAsia="Calibri" w:hAnsi="Times New Roman" w:cs="Times New Roman"/>
                                <w:sz w:val="18"/>
                                <w:szCs w:val="19"/>
                              </w:rPr>
                            </w:pPr>
                          </w:p>
                          <w:p w:rsidR="004E403C" w:rsidRDefault="004E403C" w:rsidP="004E40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F7485" id="_x0000_s1032" type="#_x0000_t202" style="position:absolute;margin-left:192pt;margin-top:3.7pt;width:177.75pt;height:269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" stroked="f">
                <v:textbox>
                  <w:txbxContent>
                    <w:p w:rsidR="0075485E" w:rsidRPr="0075485E" w:rsidRDefault="004E403C" w:rsidP="00DC4F4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0"/>
                          <w:u w:val="single"/>
                        </w:rPr>
                        <w:t>QUEENS</w:t>
                      </w:r>
                      <w:r w:rsidRPr="0075485E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F558C" w:rsidRPr="0075485E" w:rsidRDefault="00DA2D9A" w:rsidP="00DC4F4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PS 219Q – Opens </w:t>
                      </w:r>
                      <w:r w:rsidR="004D708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5/7</w:t>
                      </w:r>
                    </w:p>
                    <w:p w:rsidR="00FF558C" w:rsidRPr="0075485E" w:rsidRDefault="004D708D" w:rsidP="00DC4F4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uesday &amp; Thursday, 3-6pm</w:t>
                      </w:r>
                    </w:p>
                    <w:p w:rsidR="00DA2D9A" w:rsidRPr="0075485E" w:rsidRDefault="00DA2D9A" w:rsidP="00DC4F4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44-39 Gravett Rd, Flushing NY 11367</w:t>
                      </w:r>
                    </w:p>
                    <w:p w:rsidR="005B603E" w:rsidRPr="0075485E" w:rsidRDefault="005B603E" w:rsidP="00DC4F4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ite Director: TBD</w:t>
                      </w:r>
                    </w:p>
                    <w:p w:rsidR="005B603E" w:rsidRPr="0075485E" w:rsidRDefault="005B603E" w:rsidP="00DC4F4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CM </w:t>
                      </w:r>
                      <w:r w:rsidR="00DA2D9A"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Lancman (24)</w:t>
                      </w:r>
                    </w:p>
                    <w:p w:rsidR="00DC4F45" w:rsidRPr="0075485E" w:rsidRDefault="00DC4F45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JHS 190Q – Opens 5</w:t>
                      </w:r>
                      <w:r w:rsidR="00DA2D9A" w:rsidRPr="0075485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/6</w:t>
                      </w: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Monday – Friday: 3-6pm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68-17 Austin St, </w:t>
                      </w:r>
                      <w:r w:rsidR="00412988"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Forest Hills, NY 11375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Site Director: </w:t>
                      </w:r>
                      <w:r w:rsidR="00412988"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Gaetan Georges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M Koslowitz (29)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9679A8" w:rsidRPr="0075485E" w:rsidRDefault="004E403C" w:rsidP="009679A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Juniper Valley Park </w:t>
                      </w:r>
                      <w:r w:rsidR="00DC4F45" w:rsidRPr="0075485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– Opens </w:t>
                      </w:r>
                      <w:r w:rsidR="00425728" w:rsidRPr="0075485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5/1</w:t>
                      </w:r>
                      <w:r w:rsidR="00DA2D9A" w:rsidRPr="0075485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3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</w:r>
                      <w:r w:rsidR="009679A8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Mon, Wed &amp; Fri: 3-6pm</w:t>
                      </w:r>
                    </w:p>
                    <w:p w:rsidR="004E403C" w:rsidRPr="0075485E" w:rsidRDefault="00C409F6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80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Street &amp; Juniper Blvd S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</w:r>
                      <w:r w:rsidR="004E403C"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Middle Village, NY 11379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ite Director: Tom O’Kelly</w:t>
                      </w:r>
                    </w:p>
                    <w:p w:rsidR="004E403C" w:rsidRPr="0075485E" w:rsidRDefault="00D50D51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M Holden</w:t>
                      </w:r>
                      <w:r w:rsidR="004E403C"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(30)</w:t>
                      </w:r>
                    </w:p>
                    <w:p w:rsidR="0020042C" w:rsidRPr="005B603E" w:rsidRDefault="0020042C" w:rsidP="00DA2D9A">
                      <w:pPr>
                        <w:widowControl w:val="0"/>
                        <w:spacing w:after="0"/>
                        <w:rPr>
                          <w:rFonts w:ascii="Times New Roman" w:eastAsia="Calibri" w:hAnsi="Times New Roman" w:cs="Times New Roman"/>
                          <w:sz w:val="18"/>
                          <w:szCs w:val="19"/>
                        </w:rPr>
                      </w:pPr>
                    </w:p>
                    <w:p w:rsidR="004E403C" w:rsidRDefault="004E403C" w:rsidP="004E403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402FB31" wp14:editId="716B44D7">
                <wp:simplePos x="0" y="0"/>
                <wp:positionH relativeFrom="column">
                  <wp:posOffset>7258050</wp:posOffset>
                </wp:positionH>
                <wp:positionV relativeFrom="paragraph">
                  <wp:posOffset>46355</wp:posOffset>
                </wp:positionV>
                <wp:extent cx="2409825" cy="6276975"/>
                <wp:effectExtent l="0" t="0" r="28575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627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E202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BROOKLYN</w:t>
                            </w:r>
                          </w:p>
                          <w:p w:rsidR="0075485E" w:rsidRPr="0075485E" w:rsidRDefault="0075485E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PS 229K – Opens 5/7</w:t>
                            </w:r>
                          </w:p>
                          <w:p w:rsidR="0075485E" w:rsidRPr="0075485E" w:rsidRDefault="0075485E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Tuesday &amp; Wednesday, 3-6pm</w:t>
                            </w:r>
                          </w:p>
                          <w:p w:rsidR="0075485E" w:rsidRPr="0075485E" w:rsidRDefault="0075485E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14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Ave btwn Benson &amp; Bath</w:t>
                            </w:r>
                          </w:p>
                          <w:p w:rsidR="0075485E" w:rsidRPr="0075485E" w:rsidRDefault="0075485E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rooklyn, NY 11228</w:t>
                            </w:r>
                          </w:p>
                          <w:p w:rsidR="0075485E" w:rsidRPr="0075485E" w:rsidRDefault="0075485E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ite Director: Kareem King</w:t>
                            </w:r>
                          </w:p>
                          <w:p w:rsidR="0075485E" w:rsidRPr="0075485E" w:rsidRDefault="0075485E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M Brennan (43)</w:t>
                            </w:r>
                          </w:p>
                          <w:p w:rsidR="0075485E" w:rsidRPr="0075485E" w:rsidRDefault="0075485E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4E403C" w:rsidRPr="0075485E" w:rsidRDefault="0075485E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Academy of Talented Scholars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br/>
                            </w: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Opens </w:t>
                            </w:r>
                            <w:r w:rsidR="004D708D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5/9</w:t>
                            </w: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br/>
                            </w:r>
                            <w:r w:rsidR="004D708D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Thursday &amp; Friday, 3-6pm</w:t>
                            </w:r>
                            <w:r w:rsidR="009B5863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 xml:space="preserve">50 Avenue P, 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rookl</w:t>
                            </w:r>
                            <w:r w:rsidR="004D708D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yn, NY 11204</w:t>
                            </w:r>
                            <w:r w:rsidR="004D708D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>Site Director: Kareem King</w:t>
                            </w:r>
                            <w:r w:rsidR="004D708D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</w:r>
                            <w:r w:rsidR="004E403C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CM </w:t>
                            </w:r>
                            <w:r w:rsidR="00D50D51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Yeger</w:t>
                            </w:r>
                            <w:r w:rsidR="004E403C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(44)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4E403C" w:rsidRPr="0075485E" w:rsidRDefault="00412988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I</w:t>
                            </w:r>
                            <w:r w:rsidR="0075485E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S 240K/Andries – Opens 5/6</w:t>
                            </w:r>
                          </w:p>
                          <w:p w:rsidR="009679A8" w:rsidRDefault="009679A8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9679A8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Mon, Wed &amp; Fri: 3-6pm</w:t>
                            </w:r>
                          </w:p>
                          <w:p w:rsidR="004E403C" w:rsidRPr="0075485E" w:rsidRDefault="009B5863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2500 Nostrand Ave, </w:t>
                            </w:r>
                            <w:r w:rsidR="004D708D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</w:r>
                            <w:r w:rsidR="004E403C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rooklyn, NY 11210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ite Director: Bob Spigner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M Williams (45)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McDonald P</w:t>
                            </w:r>
                            <w:r w:rsidR="001341AA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ark</w:t>
                            </w:r>
                            <w:r w:rsidR="0075485E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 – Opens 4/22</w:t>
                            </w:r>
                          </w:p>
                          <w:p w:rsidR="009679A8" w:rsidRDefault="009679A8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9679A8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Mon, Wed &amp; Fri: 3-6pm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McDonald Ave btwn Ave S &amp; T, 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rooklyn, NY 11223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>Site Director: Gennadiy Shuminov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M Treyger (47)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:rsidR="004E403C" w:rsidRPr="0075485E" w:rsidRDefault="00384F34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PS 197</w:t>
                            </w:r>
                            <w:r w:rsidR="005E1C04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K</w:t>
                            </w:r>
                            <w:r w:rsidR="0075485E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 – Opens 5/7</w:t>
                            </w:r>
                          </w:p>
                          <w:p w:rsidR="0075485E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Tuesdays &amp; Thursdays: 3-6pm 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1599 E22nd Street</w:t>
                            </w:r>
                            <w:r w:rsidR="009B5863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, </w:t>
                            </w:r>
                            <w:r w:rsidR="004D708D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rooklyn, NY 11229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Site Director: </w:t>
                            </w:r>
                            <w:r w:rsidR="001F286B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Gennadiy Shuminov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M Deutsch (48)</w:t>
                            </w:r>
                          </w:p>
                          <w:p w:rsidR="004E403C" w:rsidRPr="00963C02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627923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4E403C" w:rsidRPr="008575E5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24408A" w:rsidRDefault="004E403C" w:rsidP="004E403C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2FB31" id="_x0000_s1033" type="#_x0000_t202" style="position:absolute;margin-left:571.5pt;margin-top:3.65pt;width:189.75pt;height:494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" strokecolor="white [3212]">
                <v:textbox>
                  <w:txbxContent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E2026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BROOKLYN</w:t>
                      </w:r>
                    </w:p>
                    <w:p w:rsidR="0075485E" w:rsidRPr="0075485E" w:rsidRDefault="0075485E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PS 229K – Opens 5/7</w:t>
                      </w:r>
                    </w:p>
                    <w:p w:rsidR="0075485E" w:rsidRPr="0075485E" w:rsidRDefault="0075485E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Tuesday &amp; Wednesday, 3-6pm</w:t>
                      </w:r>
                    </w:p>
                    <w:p w:rsidR="0075485E" w:rsidRPr="0075485E" w:rsidRDefault="0075485E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14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  <w:vertAlign w:val="superscript"/>
                        </w:rPr>
                        <w:t>th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 Ave btwn Benson &amp; Bath</w:t>
                      </w:r>
                    </w:p>
                    <w:p w:rsidR="0075485E" w:rsidRPr="0075485E" w:rsidRDefault="0075485E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Brooklyn, NY 11228</w:t>
                      </w:r>
                    </w:p>
                    <w:p w:rsidR="0075485E" w:rsidRPr="0075485E" w:rsidRDefault="0075485E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Site Director: Kareem King</w:t>
                      </w:r>
                    </w:p>
                    <w:p w:rsidR="0075485E" w:rsidRPr="0075485E" w:rsidRDefault="0075485E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M Brennan (43)</w:t>
                      </w:r>
                    </w:p>
                    <w:p w:rsidR="0075485E" w:rsidRPr="0075485E" w:rsidRDefault="0075485E" w:rsidP="004E403C">
                      <w:pPr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</w:p>
                    <w:p w:rsidR="004E403C" w:rsidRPr="0075485E" w:rsidRDefault="0075485E" w:rsidP="004E403C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Academy of Talented Scholars 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br/>
                      </w: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Opens </w:t>
                      </w:r>
                      <w:r w:rsidR="004D708D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5/9</w:t>
                      </w: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br/>
                      </w:r>
                      <w:r w:rsidR="004D708D">
                        <w:rPr>
                          <w:rFonts w:ascii="Times New Roman" w:hAnsi="Times New Roman"/>
                          <w:sz w:val="20"/>
                          <w:szCs w:val="18"/>
                        </w:rPr>
                        <w:t>Thursday &amp; Friday, 3-6pm</w:t>
                      </w:r>
                      <w:r w:rsidR="009B5863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 xml:space="preserve">50 Avenue P, 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Brookl</w:t>
                      </w:r>
                      <w:r w:rsidR="004D708D">
                        <w:rPr>
                          <w:rFonts w:ascii="Times New Roman" w:hAnsi="Times New Roman"/>
                          <w:sz w:val="20"/>
                          <w:szCs w:val="18"/>
                        </w:rPr>
                        <w:t>yn, NY 11204</w:t>
                      </w:r>
                      <w:r w:rsidR="004D708D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>Site Director: Kareem King</w:t>
                      </w:r>
                      <w:r w:rsidR="004D708D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</w:r>
                      <w:r w:rsidR="004E403C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CM </w:t>
                      </w:r>
                      <w:r w:rsidR="00D50D51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Yeger</w:t>
                      </w:r>
                      <w:r w:rsidR="004E403C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 (44)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</w:p>
                    <w:p w:rsidR="004E403C" w:rsidRPr="0075485E" w:rsidRDefault="00412988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I</w:t>
                      </w:r>
                      <w:r w:rsidR="0075485E"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S 240K/Andries – Opens 5/6</w:t>
                      </w:r>
                    </w:p>
                    <w:p w:rsidR="009679A8" w:rsidRDefault="009679A8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9679A8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Mon, Wed &amp; Fri: 3-6pm</w:t>
                      </w:r>
                    </w:p>
                    <w:p w:rsidR="004E403C" w:rsidRPr="0075485E" w:rsidRDefault="009B5863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2500 Nostrand Ave, </w:t>
                      </w:r>
                      <w:r w:rsidR="004D708D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</w:r>
                      <w:r w:rsidR="004E403C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Brooklyn, NY 11210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Site Director: Bob Spigner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M Williams (45)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McDonald P</w:t>
                      </w:r>
                      <w:r w:rsidR="001341AA"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ark</w:t>
                      </w:r>
                      <w:r w:rsidR="0075485E"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 – Opens 4/22</w:t>
                      </w:r>
                    </w:p>
                    <w:p w:rsidR="009679A8" w:rsidRDefault="009679A8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9679A8">
                        <w:rPr>
                          <w:rFonts w:ascii="Times New Roman" w:hAnsi="Times New Roman"/>
                          <w:sz w:val="20"/>
                          <w:szCs w:val="18"/>
                        </w:rPr>
                        <w:t>Mon, Wed &amp; Fri: 3-6pm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McDonald Ave btwn Ave S &amp; T, 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Brooklyn, NY 11223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>Site Director: Gennadiy Shuminov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M Treyger (47)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</w:p>
                    <w:p w:rsidR="004E403C" w:rsidRPr="0075485E" w:rsidRDefault="00384F34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PS 197</w:t>
                      </w:r>
                      <w:r w:rsidR="005E1C04"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K</w:t>
                      </w:r>
                      <w:r w:rsidR="0075485E"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 – Opens 5/7</w:t>
                      </w:r>
                    </w:p>
                    <w:p w:rsidR="0075485E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Tuesdays &amp; Thursdays: 3-6pm 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1599 E22nd Street</w:t>
                      </w:r>
                      <w:r w:rsidR="009B5863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, </w:t>
                      </w:r>
                      <w:r w:rsidR="004D708D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Brooklyn, NY 11229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Site Director: </w:t>
                      </w:r>
                      <w:r w:rsidR="001F286B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Gennadiy Shuminov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M Deutsch (48)</w:t>
                      </w:r>
                    </w:p>
                    <w:p w:rsidR="004E403C" w:rsidRPr="00963C02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627923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</w:p>
                    <w:p w:rsidR="004E403C" w:rsidRPr="008575E5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24408A" w:rsidRDefault="004E403C" w:rsidP="004E403C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5110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05CE374" wp14:editId="068E7C96">
                <wp:simplePos x="0" y="0"/>
                <wp:positionH relativeFrom="column">
                  <wp:posOffset>-47625</wp:posOffset>
                </wp:positionH>
                <wp:positionV relativeFrom="page">
                  <wp:posOffset>1381125</wp:posOffset>
                </wp:positionV>
                <wp:extent cx="2343150" cy="70675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706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3C" w:rsidRPr="00312B19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QUEENS</w:t>
                            </w:r>
                            <w:r w:rsidR="00EF3A3B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(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4E403C" w:rsidRPr="0075485E" w:rsidRDefault="007327D9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JHS 194Q – Opens </w:t>
                            </w:r>
                            <w:r w:rsidR="00DA2D9A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5/13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Monday – Friday: 3-6pm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154-60 17 Ave, Whitestone, NY 11357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 xml:space="preserve">Site Director: </w:t>
                            </w:r>
                            <w:r w:rsidR="00DA2D9A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TBD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M Vallone (19)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Louis </w:t>
                            </w:r>
                            <w:r w:rsidR="007327D9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Pasteur Park - Opens 5/</w:t>
                            </w:r>
                            <w:r w:rsidR="00DA2D9A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11</w:t>
                            </w:r>
                            <w:r w:rsidR="00D6650B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>Saturdays 9 am - 1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pm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248 St. bet. Van Zandt &amp; 52 Ave.  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Little Neck NY 11363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 xml:space="preserve">Site Director: </w:t>
                            </w:r>
                            <w:r w:rsidR="00193A59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Tom O’Kelly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M Vallone (19)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:rsidR="004E403C" w:rsidRPr="0075485E" w:rsidRDefault="007327D9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PS 169Q – Opens </w:t>
                            </w:r>
                            <w:r w:rsidR="002F1443"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>5/1</w:t>
                            </w:r>
                            <w:r w:rsidR="00DA2D9A"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>4</w:t>
                            </w:r>
                          </w:p>
                          <w:p w:rsidR="00425728" w:rsidRPr="0075485E" w:rsidRDefault="00425728" w:rsidP="0042572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  <w:u w:val="single"/>
                              </w:rPr>
                              <w:t>Students of PS 169Q ONLY</w:t>
                            </w:r>
                          </w:p>
                          <w:p w:rsidR="004E403C" w:rsidRPr="0075485E" w:rsidRDefault="00425728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Tuesday &amp; Thursday, 3-6pm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18-25 212 St, Bayside, NY 11360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Site Director: </w:t>
                            </w:r>
                            <w:r w:rsidR="00636CFE"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Tom O’Kelly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M Vallone (19)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20042C" w:rsidRPr="0075485E" w:rsidRDefault="00DA2D9A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PS 214Q – Opens </w:t>
                            </w:r>
                            <w:r w:rsidR="004D708D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>5/7</w:t>
                            </w:r>
                          </w:p>
                          <w:p w:rsidR="00DA2D9A" w:rsidRPr="00045110" w:rsidRDefault="004D708D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Tuesday &amp; Thursday, 3-6pm</w:t>
                            </w:r>
                          </w:p>
                          <w:p w:rsidR="0020042C" w:rsidRPr="0075485E" w:rsidRDefault="00DA2D9A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31-15 140</w:t>
                            </w: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 xml:space="preserve"> Street, 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Flushing, NY 11354</w:t>
                            </w:r>
                          </w:p>
                          <w:p w:rsidR="0020042C" w:rsidRPr="0075485E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Site Director: </w:t>
                            </w: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TBD</w:t>
                            </w:r>
                          </w:p>
                          <w:p w:rsidR="0020042C" w:rsidRPr="0075485E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CM </w:t>
                            </w:r>
                            <w:r w:rsidR="00DA2D9A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Koo (20)</w:t>
                            </w:r>
                          </w:p>
                          <w:p w:rsidR="0020042C" w:rsidRPr="0075485E" w:rsidRDefault="0020042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PS </w:t>
                            </w:r>
                            <w:r w:rsidR="00DA2D9A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28Q – Opens </w:t>
                            </w:r>
                            <w:r w:rsidR="004D708D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5/7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  <w:u w:val="single"/>
                              </w:rPr>
                              <w:t>Students of PS 28Q ONLY</w:t>
                            </w:r>
                          </w:p>
                          <w:p w:rsidR="004E403C" w:rsidRPr="0075485E" w:rsidRDefault="00490A6B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Tuesday</w:t>
                            </w:r>
                            <w:r w:rsidR="004E403C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– Friday: 3-6 pm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109-10 47 Ave, Corona, NY </w:t>
                            </w:r>
                            <w:r w:rsidR="00DC4F45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11368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Site Director: Richard Jaklitsch </w:t>
                            </w:r>
                          </w:p>
                          <w:p w:rsidR="004E403C" w:rsidRPr="0075485E" w:rsidRDefault="007327D9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M Moya</w:t>
                            </w:r>
                            <w:r w:rsidR="004E403C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(21)</w:t>
                            </w:r>
                          </w:p>
                          <w:p w:rsidR="0075485E" w:rsidRPr="0075485E" w:rsidRDefault="0075485E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:rsidR="0075485E" w:rsidRPr="0075485E" w:rsidRDefault="0075485E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PS 205Q – Opens 4/23     </w:t>
                            </w:r>
                          </w:p>
                          <w:p w:rsidR="0075485E" w:rsidRPr="0075485E" w:rsidRDefault="0075485E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Monday – Friday: 3-6pm</w:t>
                            </w:r>
                          </w:p>
                          <w:p w:rsidR="0075485E" w:rsidRPr="0075485E" w:rsidRDefault="0075485E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75-25 Bell Blvd, Bayside, NY 11364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>Site Director: Christian Georges</w:t>
                            </w:r>
                          </w:p>
                          <w:p w:rsidR="0075485E" w:rsidRPr="0075485E" w:rsidRDefault="0075485E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M Grodenchik (23)</w:t>
                            </w:r>
                          </w:p>
                          <w:p w:rsidR="0075485E" w:rsidRPr="0075485E" w:rsidRDefault="0075485E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5485E" w:rsidRDefault="0075485E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C4F45" w:rsidRPr="00204CDE" w:rsidRDefault="00DC4F45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  <w:p w:rsidR="00DC4F45" w:rsidRPr="00046016" w:rsidRDefault="00DC4F45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  <w:p w:rsidR="004E403C" w:rsidRPr="00046016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  <w:p w:rsidR="004E403C" w:rsidRPr="00046016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  <w:p w:rsidR="004E403C" w:rsidRPr="00046016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CE374" id="_x0000_s1034" type="#_x0000_t202" style="position:absolute;margin-left:-3.75pt;margin-top:108.75pt;width:184.5pt;height:556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" strokecolor="window">
                <v:textbox>
                  <w:txbxContent>
                    <w:p w:rsidR="004E403C" w:rsidRPr="00312B19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color w:val="FF0000"/>
                          <w:sz w:val="18"/>
                          <w:szCs w:val="18"/>
                        </w:rPr>
                      </w:pPr>
                      <w:r w:rsidRPr="00C13355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QUEENS</w:t>
                      </w:r>
                      <w:r w:rsidR="00EF3A3B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(9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  <w:p w:rsidR="004E403C" w:rsidRPr="0075485E" w:rsidRDefault="007327D9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JHS 194Q – Opens </w:t>
                      </w:r>
                      <w:r w:rsidR="00DA2D9A"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5/13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Monday – Friday: 3-6pm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154-60 17 Ave, Whitestone, NY 11357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 xml:space="preserve">Site Director: </w:t>
                      </w:r>
                      <w:r w:rsidR="00DA2D9A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TBD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M Vallone (19)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Louis </w:t>
                      </w:r>
                      <w:r w:rsidR="007327D9"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Pasteur Park - Opens 5/</w:t>
                      </w:r>
                      <w:r w:rsidR="00DA2D9A"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11</w:t>
                      </w:r>
                      <w:r w:rsidR="00D6650B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>Saturdays 9 am - 1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 pm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248 St. bet. Van Zandt &amp; 52 Ave.  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Little Neck NY 11363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 xml:space="preserve">Site Director: </w:t>
                      </w:r>
                      <w:r w:rsidR="00193A59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Tom O’Kelly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M Vallone (19)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</w:p>
                    <w:p w:rsidR="004E403C" w:rsidRPr="0075485E" w:rsidRDefault="007327D9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 xml:space="preserve">PS 169Q – Opens </w:t>
                      </w:r>
                      <w:r w:rsidR="002F1443"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>5/1</w:t>
                      </w:r>
                      <w:r w:rsidR="00DA2D9A"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>4</w:t>
                      </w:r>
                    </w:p>
                    <w:p w:rsidR="00425728" w:rsidRPr="0075485E" w:rsidRDefault="00425728" w:rsidP="0042572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  <w:u w:val="single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  <w:u w:val="single"/>
                        </w:rPr>
                        <w:t>Students of PS 169Q ONLY</w:t>
                      </w:r>
                    </w:p>
                    <w:p w:rsidR="004E403C" w:rsidRPr="0075485E" w:rsidRDefault="00425728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Tuesday &amp; Thursday, 3-6pm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18-25 212 St, Bayside, NY 11360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Site Director: </w:t>
                      </w:r>
                      <w:r w:rsidR="00636CFE"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Tom O’Kelly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M Vallone (19)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</w:p>
                    <w:p w:rsidR="0020042C" w:rsidRPr="0075485E" w:rsidRDefault="00DA2D9A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 xml:space="preserve">PS 214Q – Opens </w:t>
                      </w:r>
                      <w:r w:rsidR="004D708D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>5/7</w:t>
                      </w:r>
                    </w:p>
                    <w:p w:rsidR="00DA2D9A" w:rsidRPr="00045110" w:rsidRDefault="004D708D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Tuesday &amp; Thursday, 3-6pm</w:t>
                      </w:r>
                    </w:p>
                    <w:p w:rsidR="0020042C" w:rsidRPr="0075485E" w:rsidRDefault="00DA2D9A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31-15 140</w:t>
                      </w: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  <w:vertAlign w:val="superscript"/>
                        </w:rPr>
                        <w:t>th</w:t>
                      </w: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 xml:space="preserve"> Street, 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Flushing, NY 11354</w:t>
                      </w:r>
                    </w:p>
                    <w:p w:rsidR="0020042C" w:rsidRPr="0075485E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Site Director: </w:t>
                      </w: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TBD</w:t>
                      </w:r>
                    </w:p>
                    <w:p w:rsidR="0020042C" w:rsidRPr="0075485E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CM </w:t>
                      </w:r>
                      <w:r w:rsidR="00DA2D9A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Koo (20)</w:t>
                      </w:r>
                    </w:p>
                    <w:p w:rsidR="0020042C" w:rsidRPr="0075485E" w:rsidRDefault="0020042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PS </w:t>
                      </w:r>
                      <w:r w:rsidR="00DA2D9A"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28Q – Opens </w:t>
                      </w:r>
                      <w:r w:rsidR="004D708D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5/7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  <w:u w:val="single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  <w:u w:val="single"/>
                        </w:rPr>
                        <w:t>Students of PS 28Q ONLY</w:t>
                      </w:r>
                    </w:p>
                    <w:p w:rsidR="004E403C" w:rsidRPr="0075485E" w:rsidRDefault="00490A6B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Tuesday</w:t>
                      </w:r>
                      <w:r w:rsidR="004E403C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 – Friday: 3-6 pm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109-10 47 Ave, Corona, NY </w:t>
                      </w:r>
                      <w:r w:rsidR="00DC4F45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11368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 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Site Director: Richard Jaklitsch </w:t>
                      </w:r>
                    </w:p>
                    <w:p w:rsidR="004E403C" w:rsidRPr="0075485E" w:rsidRDefault="007327D9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M Moya</w:t>
                      </w:r>
                      <w:r w:rsidR="004E403C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 (21)</w:t>
                      </w:r>
                    </w:p>
                    <w:p w:rsidR="0075485E" w:rsidRPr="0075485E" w:rsidRDefault="0075485E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</w:p>
                    <w:p w:rsidR="0075485E" w:rsidRPr="0075485E" w:rsidRDefault="0075485E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PS 205Q – Opens 4/23     </w:t>
                      </w:r>
                    </w:p>
                    <w:p w:rsidR="0075485E" w:rsidRPr="0075485E" w:rsidRDefault="0075485E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Monday – Friday: 3-6pm</w:t>
                      </w:r>
                    </w:p>
                    <w:p w:rsidR="0075485E" w:rsidRPr="0075485E" w:rsidRDefault="0075485E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75-25 Bell Blvd, Bayside, NY 11364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>Site Director: Christian Georges</w:t>
                      </w:r>
                    </w:p>
                    <w:p w:rsidR="0075485E" w:rsidRPr="0075485E" w:rsidRDefault="0075485E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M Grodenchik (23)</w:t>
                      </w:r>
                    </w:p>
                    <w:p w:rsidR="0075485E" w:rsidRPr="0075485E" w:rsidRDefault="0075485E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75485E" w:rsidRDefault="0075485E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DC4F45" w:rsidRPr="00204CDE" w:rsidRDefault="00DC4F45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lang w:val="es-PE"/>
                        </w:rPr>
                      </w:pPr>
                    </w:p>
                    <w:p w:rsidR="00DC4F45" w:rsidRPr="00046016" w:rsidRDefault="00DC4F45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es-PE"/>
                        </w:rPr>
                      </w:pPr>
                    </w:p>
                    <w:p w:rsidR="004E403C" w:rsidRPr="00046016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lang w:val="es-PE"/>
                        </w:rPr>
                      </w:pPr>
                    </w:p>
                    <w:p w:rsidR="004E403C" w:rsidRPr="00046016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lang w:val="es-PE"/>
                        </w:rPr>
                      </w:pPr>
                    </w:p>
                    <w:p w:rsidR="004E403C" w:rsidRPr="00046016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lang w:val="es-P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75485E" w:rsidP="004E403C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367BC7B" wp14:editId="1DB6ADE3">
                <wp:simplePos x="0" y="0"/>
                <wp:positionH relativeFrom="column">
                  <wp:posOffset>2438400</wp:posOffset>
                </wp:positionH>
                <wp:positionV relativeFrom="page">
                  <wp:posOffset>4819650</wp:posOffset>
                </wp:positionV>
                <wp:extent cx="2002790" cy="2686050"/>
                <wp:effectExtent l="0" t="0" r="1651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79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 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STATEN ISLAND</w:t>
                            </w:r>
                            <w:r w:rsidR="007327D9" w:rsidRPr="0075485E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(2</w:t>
                            </w:r>
                            <w:r w:rsidRPr="0075485E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>IS 2 – Open</w:t>
                            </w:r>
                            <w:r w:rsidR="00B564A4"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>s</w:t>
                            </w:r>
                            <w:r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75485E"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>5/6</w:t>
                            </w:r>
                          </w:p>
                          <w:p w:rsidR="004E403C" w:rsidRPr="0075485E" w:rsidRDefault="007327D9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Mon, Wed, &amp; Fri</w:t>
                            </w:r>
                            <w:r w:rsidR="004E403C"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 xml:space="preserve">: </w:t>
                            </w:r>
                            <w:r w:rsidR="003450F6"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3-6</w:t>
                            </w:r>
                            <w:r w:rsidR="004E403C"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pm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333 Midland Avenue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taten Island, NY 10306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 xml:space="preserve">Site Director: </w:t>
                            </w:r>
                            <w:r w:rsidR="007327D9"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Mike Akinola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CM Matteo (50)</w:t>
                            </w:r>
                          </w:p>
                          <w:p w:rsidR="004E403C" w:rsidRPr="0075485E" w:rsidRDefault="004E403C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 </w:t>
                            </w:r>
                          </w:p>
                          <w:p w:rsidR="007327D9" w:rsidRPr="0075485E" w:rsidRDefault="0075485E" w:rsidP="007327D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>Wolfe’s Pond Park</w:t>
                            </w:r>
                            <w:r w:rsidR="007327D9"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– Opens </w:t>
                            </w:r>
                            <w:r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>5/7</w:t>
                            </w:r>
                          </w:p>
                          <w:p w:rsidR="007327D9" w:rsidRPr="0075485E" w:rsidRDefault="007327D9" w:rsidP="007327D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Tuesday &amp; Thursday: 3-6pm</w:t>
                            </w:r>
                          </w:p>
                          <w:p w:rsidR="007327D9" w:rsidRPr="0075485E" w:rsidRDefault="0075485E" w:rsidP="007327D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ornelia Ave &amp; Chester Ave</w:t>
                            </w:r>
                          </w:p>
                          <w:p w:rsidR="007327D9" w:rsidRPr="0075485E" w:rsidRDefault="007327D9" w:rsidP="007327D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Staten Island, NY </w:t>
                            </w:r>
                            <w:r w:rsidR="0075485E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10312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 xml:space="preserve">Site Director: </w:t>
                            </w: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Mike Akinola</w:t>
                            </w:r>
                          </w:p>
                          <w:p w:rsidR="007327D9" w:rsidRPr="0075485E" w:rsidRDefault="007327D9" w:rsidP="007327D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 xml:space="preserve">CM </w:t>
                            </w:r>
                            <w:r w:rsidR="0075485E"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Borelli (51)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8"/>
                                <w:szCs w:val="18"/>
                              </w:rPr>
                            </w:pPr>
                          </w:p>
                          <w:p w:rsidR="004E403C" w:rsidRPr="0068573A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403C" w:rsidRPr="004E2026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4E2026" w:rsidRDefault="004E403C" w:rsidP="004E403C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3C5EAB" w:rsidRDefault="004E403C" w:rsidP="004E40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BC7B" id="_x0000_s1035" type="#_x0000_t202" style="position:absolute;margin-left:192pt;margin-top:379.5pt;width:157.7pt;height:211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" strokecolor="window">
                <v:textbox>
                  <w:txbxContent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 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STATEN ISLAND</w:t>
                      </w:r>
                      <w:r w:rsidR="007327D9" w:rsidRPr="0075485E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(2</w:t>
                      </w:r>
                      <w:r w:rsidRPr="0075485E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>IS 2 – Open</w:t>
                      </w:r>
                      <w:r w:rsidR="00B564A4"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>s</w:t>
                      </w:r>
                      <w:r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 xml:space="preserve"> </w:t>
                      </w:r>
                      <w:r w:rsidR="0075485E"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>5/6</w:t>
                      </w:r>
                    </w:p>
                    <w:p w:rsidR="004E403C" w:rsidRPr="0075485E" w:rsidRDefault="007327D9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Mon, Wed, &amp; Fri</w:t>
                      </w:r>
                      <w:r w:rsidR="004E403C"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 xml:space="preserve">: </w:t>
                      </w:r>
                      <w:r w:rsidR="003450F6"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3-6</w:t>
                      </w:r>
                      <w:r w:rsidR="004E403C"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pm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333 Midland Avenue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Staten Island, NY 10306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 xml:space="preserve">Site Director: </w:t>
                      </w:r>
                      <w:r w:rsidR="007327D9"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Mike Akinola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CM Matteo (50)</w:t>
                      </w:r>
                    </w:p>
                    <w:p w:rsidR="004E403C" w:rsidRPr="0075485E" w:rsidRDefault="004E403C" w:rsidP="004E403C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 </w:t>
                      </w:r>
                    </w:p>
                    <w:p w:rsidR="007327D9" w:rsidRPr="0075485E" w:rsidRDefault="0075485E" w:rsidP="007327D9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>Wolfe’s Pond Park</w:t>
                      </w:r>
                      <w:r w:rsidR="007327D9"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 xml:space="preserve"> – Opens </w:t>
                      </w:r>
                      <w:r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>5/7</w:t>
                      </w:r>
                    </w:p>
                    <w:p w:rsidR="007327D9" w:rsidRPr="0075485E" w:rsidRDefault="007327D9" w:rsidP="007327D9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Tuesday &amp; Thursday: 3-6pm</w:t>
                      </w:r>
                    </w:p>
                    <w:p w:rsidR="007327D9" w:rsidRPr="0075485E" w:rsidRDefault="0075485E" w:rsidP="007327D9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ornelia Ave &amp; Chester Ave</w:t>
                      </w:r>
                    </w:p>
                    <w:p w:rsidR="007327D9" w:rsidRPr="0075485E" w:rsidRDefault="007327D9" w:rsidP="007327D9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Staten Island, NY </w:t>
                      </w:r>
                      <w:r w:rsidR="0075485E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10312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 xml:space="preserve">Site Director: </w:t>
                      </w: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Mike Akinola</w:t>
                      </w:r>
                    </w:p>
                    <w:p w:rsidR="007327D9" w:rsidRPr="0075485E" w:rsidRDefault="007327D9" w:rsidP="007327D9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 xml:space="preserve">CM </w:t>
                      </w:r>
                      <w:r w:rsidR="0075485E"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Borelli (51)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8"/>
                          <w:szCs w:val="18"/>
                        </w:rPr>
                      </w:pPr>
                    </w:p>
                    <w:p w:rsidR="004E403C" w:rsidRPr="0068573A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4E403C" w:rsidRPr="004E2026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4E2026" w:rsidRDefault="004E403C" w:rsidP="004E403C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3C5EAB" w:rsidRDefault="004E403C" w:rsidP="004E403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05707" w:rsidRPr="004E403C" w:rsidRDefault="00405707" w:rsidP="004E403C">
      <w:pPr>
        <w:rPr>
          <w:rFonts w:ascii="Times New Roman" w:hAnsi="Times New Roman" w:cs="Times New Roman"/>
          <w:sz w:val="20"/>
          <w:szCs w:val="20"/>
        </w:rPr>
      </w:pPr>
    </w:p>
    <w:sectPr w:rsidR="00405707" w:rsidRPr="004E403C" w:rsidSect="00D535AB">
      <w:pgSz w:w="15840" w:h="12240" w:orient="landscape"/>
      <w:pgMar w:top="1170" w:right="720" w:bottom="18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857" w:rsidRDefault="00237857" w:rsidP="00D535AB">
      <w:pPr>
        <w:spacing w:after="0" w:line="240" w:lineRule="auto"/>
      </w:pPr>
      <w:r>
        <w:separator/>
      </w:r>
    </w:p>
  </w:endnote>
  <w:endnote w:type="continuationSeparator" w:id="0">
    <w:p w:rsidR="00237857" w:rsidRDefault="00237857" w:rsidP="00D5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857" w:rsidRDefault="00237857" w:rsidP="00D535AB">
      <w:pPr>
        <w:spacing w:after="0" w:line="240" w:lineRule="auto"/>
      </w:pPr>
      <w:r>
        <w:separator/>
      </w:r>
    </w:p>
  </w:footnote>
  <w:footnote w:type="continuationSeparator" w:id="0">
    <w:p w:rsidR="00237857" w:rsidRDefault="00237857" w:rsidP="00D53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3750D"/>
    <w:multiLevelType w:val="hybridMultilevel"/>
    <w:tmpl w:val="71B0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DC"/>
    <w:rsid w:val="000308F8"/>
    <w:rsid w:val="00045006"/>
    <w:rsid w:val="00045110"/>
    <w:rsid w:val="00046016"/>
    <w:rsid w:val="00052673"/>
    <w:rsid w:val="0005326F"/>
    <w:rsid w:val="000576E8"/>
    <w:rsid w:val="00080FBB"/>
    <w:rsid w:val="000B5566"/>
    <w:rsid w:val="000B5F6B"/>
    <w:rsid w:val="000C48B6"/>
    <w:rsid w:val="000C4A25"/>
    <w:rsid w:val="000C5C4D"/>
    <w:rsid w:val="000E76DE"/>
    <w:rsid w:val="000F1857"/>
    <w:rsid w:val="000F2EC5"/>
    <w:rsid w:val="000F6F81"/>
    <w:rsid w:val="00100E26"/>
    <w:rsid w:val="00107074"/>
    <w:rsid w:val="00111934"/>
    <w:rsid w:val="001341AA"/>
    <w:rsid w:val="00140404"/>
    <w:rsid w:val="0014349B"/>
    <w:rsid w:val="00143660"/>
    <w:rsid w:val="001447ED"/>
    <w:rsid w:val="001563B3"/>
    <w:rsid w:val="00193A59"/>
    <w:rsid w:val="001B4212"/>
    <w:rsid w:val="001C0FDA"/>
    <w:rsid w:val="001C1396"/>
    <w:rsid w:val="001C543E"/>
    <w:rsid w:val="001F286B"/>
    <w:rsid w:val="0020042C"/>
    <w:rsid w:val="00204CDE"/>
    <w:rsid w:val="00210915"/>
    <w:rsid w:val="002153AA"/>
    <w:rsid w:val="00215ED9"/>
    <w:rsid w:val="00220AC4"/>
    <w:rsid w:val="00237857"/>
    <w:rsid w:val="0025516B"/>
    <w:rsid w:val="00255909"/>
    <w:rsid w:val="00264C45"/>
    <w:rsid w:val="00280756"/>
    <w:rsid w:val="002935E7"/>
    <w:rsid w:val="002A1F45"/>
    <w:rsid w:val="002D11B4"/>
    <w:rsid w:val="002E07E7"/>
    <w:rsid w:val="002F1443"/>
    <w:rsid w:val="0030365A"/>
    <w:rsid w:val="00303C60"/>
    <w:rsid w:val="003128DB"/>
    <w:rsid w:val="00316F0D"/>
    <w:rsid w:val="00331C4E"/>
    <w:rsid w:val="003336DD"/>
    <w:rsid w:val="003450F6"/>
    <w:rsid w:val="00350E70"/>
    <w:rsid w:val="00371AF8"/>
    <w:rsid w:val="00384A16"/>
    <w:rsid w:val="00384F34"/>
    <w:rsid w:val="00392BD6"/>
    <w:rsid w:val="003A30E1"/>
    <w:rsid w:val="003A6194"/>
    <w:rsid w:val="003B549A"/>
    <w:rsid w:val="003B56D7"/>
    <w:rsid w:val="003C5BF9"/>
    <w:rsid w:val="003F081F"/>
    <w:rsid w:val="00405707"/>
    <w:rsid w:val="00412988"/>
    <w:rsid w:val="00425728"/>
    <w:rsid w:val="0043145B"/>
    <w:rsid w:val="00472AFE"/>
    <w:rsid w:val="00490A6B"/>
    <w:rsid w:val="00491430"/>
    <w:rsid w:val="004B40EC"/>
    <w:rsid w:val="004B5A04"/>
    <w:rsid w:val="004D708D"/>
    <w:rsid w:val="004D758E"/>
    <w:rsid w:val="004E403C"/>
    <w:rsid w:val="00546ADC"/>
    <w:rsid w:val="00583259"/>
    <w:rsid w:val="005A702A"/>
    <w:rsid w:val="005B2CC0"/>
    <w:rsid w:val="005B603E"/>
    <w:rsid w:val="005C1078"/>
    <w:rsid w:val="005D47E9"/>
    <w:rsid w:val="005D48FC"/>
    <w:rsid w:val="005E1C04"/>
    <w:rsid w:val="00600E9D"/>
    <w:rsid w:val="006248CC"/>
    <w:rsid w:val="00636CFE"/>
    <w:rsid w:val="0066117D"/>
    <w:rsid w:val="00664F0A"/>
    <w:rsid w:val="006660C2"/>
    <w:rsid w:val="006819B6"/>
    <w:rsid w:val="006A404C"/>
    <w:rsid w:val="006A4E9A"/>
    <w:rsid w:val="006B0A1B"/>
    <w:rsid w:val="006C2965"/>
    <w:rsid w:val="006C4359"/>
    <w:rsid w:val="006E4C40"/>
    <w:rsid w:val="006E53B3"/>
    <w:rsid w:val="006E5A95"/>
    <w:rsid w:val="006F6433"/>
    <w:rsid w:val="007270E1"/>
    <w:rsid w:val="007327D9"/>
    <w:rsid w:val="0075485E"/>
    <w:rsid w:val="00756156"/>
    <w:rsid w:val="00762BCE"/>
    <w:rsid w:val="00770747"/>
    <w:rsid w:val="00782602"/>
    <w:rsid w:val="007A7FCB"/>
    <w:rsid w:val="007C5996"/>
    <w:rsid w:val="007E248D"/>
    <w:rsid w:val="007F1CF4"/>
    <w:rsid w:val="00817C21"/>
    <w:rsid w:val="008261C2"/>
    <w:rsid w:val="0085452E"/>
    <w:rsid w:val="008568BB"/>
    <w:rsid w:val="0086039C"/>
    <w:rsid w:val="0088431F"/>
    <w:rsid w:val="008A759E"/>
    <w:rsid w:val="008C7F97"/>
    <w:rsid w:val="008D7D04"/>
    <w:rsid w:val="008E15D1"/>
    <w:rsid w:val="008F5662"/>
    <w:rsid w:val="00934EA9"/>
    <w:rsid w:val="00963C02"/>
    <w:rsid w:val="009679A8"/>
    <w:rsid w:val="009A0579"/>
    <w:rsid w:val="009B46D7"/>
    <w:rsid w:val="009B5863"/>
    <w:rsid w:val="009D3BD9"/>
    <w:rsid w:val="00A15C28"/>
    <w:rsid w:val="00A43229"/>
    <w:rsid w:val="00A43804"/>
    <w:rsid w:val="00A51481"/>
    <w:rsid w:val="00A51CC2"/>
    <w:rsid w:val="00A620EA"/>
    <w:rsid w:val="00AA00DC"/>
    <w:rsid w:val="00AE7FDE"/>
    <w:rsid w:val="00B06F4B"/>
    <w:rsid w:val="00B42186"/>
    <w:rsid w:val="00B564A4"/>
    <w:rsid w:val="00B6145E"/>
    <w:rsid w:val="00B9342D"/>
    <w:rsid w:val="00BA23EB"/>
    <w:rsid w:val="00BB0790"/>
    <w:rsid w:val="00BB63F0"/>
    <w:rsid w:val="00BD7DA0"/>
    <w:rsid w:val="00BE24CC"/>
    <w:rsid w:val="00BF3A37"/>
    <w:rsid w:val="00BF51E9"/>
    <w:rsid w:val="00C0260F"/>
    <w:rsid w:val="00C077B5"/>
    <w:rsid w:val="00C409F6"/>
    <w:rsid w:val="00C50960"/>
    <w:rsid w:val="00C51F7F"/>
    <w:rsid w:val="00C707CB"/>
    <w:rsid w:val="00C836DE"/>
    <w:rsid w:val="00CD01DB"/>
    <w:rsid w:val="00CE0841"/>
    <w:rsid w:val="00CF0464"/>
    <w:rsid w:val="00D01025"/>
    <w:rsid w:val="00D50D51"/>
    <w:rsid w:val="00D535AB"/>
    <w:rsid w:val="00D6650B"/>
    <w:rsid w:val="00D70422"/>
    <w:rsid w:val="00D81AB9"/>
    <w:rsid w:val="00D913A2"/>
    <w:rsid w:val="00DA1D85"/>
    <w:rsid w:val="00DA2D9A"/>
    <w:rsid w:val="00DB03B8"/>
    <w:rsid w:val="00DC4F45"/>
    <w:rsid w:val="00DC50A4"/>
    <w:rsid w:val="00DD74E8"/>
    <w:rsid w:val="00E1736B"/>
    <w:rsid w:val="00E327A6"/>
    <w:rsid w:val="00E457A0"/>
    <w:rsid w:val="00E61454"/>
    <w:rsid w:val="00E82A18"/>
    <w:rsid w:val="00E82A62"/>
    <w:rsid w:val="00E950E6"/>
    <w:rsid w:val="00EB13B3"/>
    <w:rsid w:val="00EB3E82"/>
    <w:rsid w:val="00ED267A"/>
    <w:rsid w:val="00EE0959"/>
    <w:rsid w:val="00EF3A3B"/>
    <w:rsid w:val="00EF7806"/>
    <w:rsid w:val="00F44ABC"/>
    <w:rsid w:val="00F53B68"/>
    <w:rsid w:val="00F551CB"/>
    <w:rsid w:val="00F82630"/>
    <w:rsid w:val="00F94E9A"/>
    <w:rsid w:val="00FA777B"/>
    <w:rsid w:val="00FF4AEF"/>
    <w:rsid w:val="00FF50B4"/>
    <w:rsid w:val="00FF558C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395DCD-9D8B-4ABF-A15A-6E995B53A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AA00DC"/>
    <w:pPr>
      <w:spacing w:after="0" w:line="285" w:lineRule="auto"/>
    </w:pPr>
    <w:rPr>
      <w:rFonts w:ascii="Arial" w:eastAsia="Times New Roman" w:hAnsi="Arial" w:cs="Arial"/>
      <w:color w:val="000000"/>
      <w:kern w:val="28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00DC"/>
    <w:rPr>
      <w:rFonts w:ascii="Arial" w:eastAsia="Times New Roman" w:hAnsi="Arial" w:cs="Arial"/>
      <w:color w:val="000000"/>
      <w:kern w:val="28"/>
      <w:szCs w:val="21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D5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5AB"/>
  </w:style>
  <w:style w:type="paragraph" w:styleId="Footer">
    <w:name w:val="footer"/>
    <w:basedOn w:val="Normal"/>
    <w:link w:val="FooterChar"/>
    <w:uiPriority w:val="99"/>
    <w:unhideWhenUsed/>
    <w:rsid w:val="00D5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5AB"/>
  </w:style>
  <w:style w:type="paragraph" w:styleId="BalloonText">
    <w:name w:val="Balloon Text"/>
    <w:basedOn w:val="Normal"/>
    <w:link w:val="BalloonTextChar"/>
    <w:uiPriority w:val="99"/>
    <w:semiHidden/>
    <w:unhideWhenUsed/>
    <w:rsid w:val="00DC5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0A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C4E"/>
    <w:pPr>
      <w:ind w:left="720"/>
      <w:contextualSpacing/>
    </w:pPr>
  </w:style>
  <w:style w:type="character" w:styleId="Hyperlink">
    <w:name w:val="Hyperlink"/>
    <w:uiPriority w:val="99"/>
    <w:unhideWhenUsed/>
    <w:rsid w:val="004B5A04"/>
    <w:rPr>
      <w:color w:val="6633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7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c@nyjt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yjtl.org/programs/free-tenni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c@nyjtl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yjtl.org/programs/free-tenni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8548F-7B89-4F01-981E-4F24A963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Ng</dc:creator>
  <cp:keywords/>
  <dc:description/>
  <cp:lastModifiedBy>Alejandra Basaldua</cp:lastModifiedBy>
  <cp:revision>3</cp:revision>
  <cp:lastPrinted>2018-12-20T17:29:00Z</cp:lastPrinted>
  <dcterms:created xsi:type="dcterms:W3CDTF">2018-12-12T23:00:00Z</dcterms:created>
  <dcterms:modified xsi:type="dcterms:W3CDTF">2018-12-20T17:29:00Z</dcterms:modified>
</cp:coreProperties>
</file>